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017" w:rsidRPr="00A405C3" w:rsidRDefault="00AC5017" w:rsidP="009B5611">
      <w:pPr>
        <w:rPr>
          <w:rFonts w:ascii="Times New Roman" w:hAnsi="Times New Roman" w:cs="Times New Roman"/>
          <w:b/>
          <w:sz w:val="24"/>
          <w:szCs w:val="24"/>
        </w:rPr>
      </w:pPr>
    </w:p>
    <w:p w:rsidR="00285E76" w:rsidRPr="00A405C3" w:rsidRDefault="00277A21" w:rsidP="005C4086">
      <w:pPr>
        <w:rPr>
          <w:rFonts w:ascii="Times New Roman" w:hAnsi="Times New Roman" w:cs="Times New Roman"/>
          <w:b/>
          <w:sz w:val="24"/>
          <w:szCs w:val="24"/>
        </w:rPr>
      </w:pPr>
      <w:r w:rsidRPr="00A405C3">
        <w:rPr>
          <w:noProof/>
        </w:rPr>
        <w:drawing>
          <wp:anchor distT="0" distB="0" distL="114300" distR="114300" simplePos="0" relativeHeight="251664384" behindDoc="0" locked="0" layoutInCell="1" allowOverlap="1" wp14:anchorId="4145EAE9" wp14:editId="3251B939">
            <wp:simplePos x="0" y="0"/>
            <wp:positionH relativeFrom="column">
              <wp:posOffset>213995</wp:posOffset>
            </wp:positionH>
            <wp:positionV relativeFrom="paragraph">
              <wp:posOffset>100330</wp:posOffset>
            </wp:positionV>
            <wp:extent cx="1544955" cy="1621155"/>
            <wp:effectExtent l="0" t="0" r="0" b="0"/>
            <wp:wrapSquare wrapText="bothSides"/>
            <wp:docPr id="7" name="Рисунок 7" descr="C:\Users\Евгения\Desktop\мир-детства-цветно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Евгения\Desktop\мир-детства-цветной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2BEC" w:rsidRPr="00A405C3">
        <w:rPr>
          <w:rFonts w:ascii="Times New Roman" w:hAnsi="Times New Roman" w:cs="Times New Roman"/>
          <w:b/>
          <w:sz w:val="24"/>
          <w:szCs w:val="24"/>
        </w:rPr>
        <w:t xml:space="preserve"> БЛАГОТВОРИТЕЛЬНЫЙ ФОНД </w:t>
      </w:r>
      <w:r w:rsidR="006D35E0" w:rsidRPr="00A405C3">
        <w:rPr>
          <w:rFonts w:ascii="Times New Roman" w:hAnsi="Times New Roman" w:cs="Times New Roman"/>
          <w:b/>
          <w:sz w:val="24"/>
          <w:szCs w:val="24"/>
        </w:rPr>
        <w:t>«МИР ДЕТСТВА»</w:t>
      </w:r>
    </w:p>
    <w:p w:rsidR="00AC5017" w:rsidRPr="00A405C3" w:rsidRDefault="00F72BEC" w:rsidP="00CC1803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A405C3">
        <w:rPr>
          <w:rFonts w:ascii="Times New Roman" w:hAnsi="Times New Roman" w:cs="Times New Roman"/>
          <w:b/>
          <w:i/>
        </w:rPr>
        <w:t xml:space="preserve">Тел.: </w:t>
      </w:r>
      <w:r w:rsidR="005C4086" w:rsidRPr="00A405C3">
        <w:rPr>
          <w:rFonts w:ascii="Times New Roman" w:hAnsi="Times New Roman" w:cs="Times New Roman"/>
          <w:b/>
          <w:i/>
        </w:rPr>
        <w:t>+7 (351) 751-26-20,</w:t>
      </w:r>
      <w:r w:rsidR="003D5177" w:rsidRPr="00A405C3">
        <w:rPr>
          <w:rFonts w:ascii="Times New Roman" w:hAnsi="Times New Roman" w:cs="Times New Roman"/>
          <w:b/>
          <w:i/>
        </w:rPr>
        <w:t xml:space="preserve"> +7 (495) 134-32-38</w:t>
      </w:r>
    </w:p>
    <w:p w:rsidR="00F72BEC" w:rsidRPr="00A405C3" w:rsidRDefault="005C4086" w:rsidP="00CC1803">
      <w:pPr>
        <w:spacing w:after="0"/>
        <w:jc w:val="right"/>
        <w:rPr>
          <w:rStyle w:val="header-user-name"/>
          <w:rFonts w:ascii="Times New Roman" w:hAnsi="Times New Roman"/>
          <w:b/>
          <w:i/>
        </w:rPr>
      </w:pPr>
      <w:r w:rsidRPr="00A405C3">
        <w:rPr>
          <w:rFonts w:ascii="Times New Roman" w:hAnsi="Times New Roman"/>
          <w:b/>
          <w:i/>
        </w:rPr>
        <w:t xml:space="preserve">Наш сайт: </w:t>
      </w:r>
      <w:proofErr w:type="spellStart"/>
      <w:r w:rsidRPr="00A405C3">
        <w:rPr>
          <w:rFonts w:ascii="Times New Roman" w:hAnsi="Times New Roman"/>
          <w:b/>
          <w:i/>
        </w:rPr>
        <w:t>бф-мирдетства.рф</w:t>
      </w:r>
      <w:proofErr w:type="spellEnd"/>
      <w:r w:rsidRPr="00A405C3">
        <w:rPr>
          <w:rFonts w:ascii="Times New Roman" w:hAnsi="Times New Roman"/>
          <w:b/>
          <w:i/>
        </w:rPr>
        <w:t xml:space="preserve">, </w:t>
      </w:r>
      <w:r w:rsidRPr="00A405C3">
        <w:rPr>
          <w:rFonts w:ascii="Times New Roman" w:hAnsi="Times New Roman"/>
          <w:b/>
          <w:i/>
          <w:lang w:val="en-US"/>
        </w:rPr>
        <w:t>bf</w:t>
      </w:r>
      <w:r w:rsidRPr="00A405C3">
        <w:rPr>
          <w:rFonts w:ascii="Times New Roman" w:hAnsi="Times New Roman"/>
          <w:b/>
          <w:i/>
        </w:rPr>
        <w:t>-</w:t>
      </w:r>
      <w:proofErr w:type="spellStart"/>
      <w:r w:rsidRPr="00A405C3">
        <w:rPr>
          <w:rFonts w:ascii="Times New Roman" w:hAnsi="Times New Roman"/>
          <w:b/>
          <w:i/>
          <w:lang w:val="en-US"/>
        </w:rPr>
        <w:t>mirdetstva</w:t>
      </w:r>
      <w:proofErr w:type="spellEnd"/>
      <w:r w:rsidRPr="00A405C3">
        <w:rPr>
          <w:rFonts w:ascii="Times New Roman" w:hAnsi="Times New Roman"/>
          <w:b/>
          <w:i/>
        </w:rPr>
        <w:t>.</w:t>
      </w:r>
      <w:proofErr w:type="spellStart"/>
      <w:r w:rsidRPr="00A405C3">
        <w:rPr>
          <w:rFonts w:ascii="Times New Roman" w:hAnsi="Times New Roman"/>
          <w:b/>
          <w:i/>
          <w:lang w:val="en-US"/>
        </w:rPr>
        <w:t>ru</w:t>
      </w:r>
      <w:proofErr w:type="spellEnd"/>
      <w:r w:rsidRPr="00A405C3">
        <w:rPr>
          <w:rFonts w:ascii="Times New Roman" w:hAnsi="Times New Roman"/>
          <w:b/>
          <w:i/>
        </w:rPr>
        <w:t xml:space="preserve">; </w:t>
      </w:r>
      <w:r w:rsidRPr="00A405C3">
        <w:rPr>
          <w:rFonts w:ascii="Times New Roman" w:hAnsi="Times New Roman"/>
          <w:b/>
          <w:i/>
          <w:lang w:val="en-US"/>
        </w:rPr>
        <w:t>e</w:t>
      </w:r>
      <w:r w:rsidRPr="00A405C3">
        <w:rPr>
          <w:rFonts w:ascii="Times New Roman" w:hAnsi="Times New Roman"/>
          <w:b/>
          <w:i/>
        </w:rPr>
        <w:t>-</w:t>
      </w:r>
      <w:r w:rsidRPr="00A405C3">
        <w:rPr>
          <w:rFonts w:ascii="Times New Roman" w:hAnsi="Times New Roman"/>
          <w:b/>
          <w:i/>
          <w:lang w:val="en-US"/>
        </w:rPr>
        <w:t>mail</w:t>
      </w:r>
      <w:r w:rsidRPr="00A405C3">
        <w:rPr>
          <w:rFonts w:ascii="Times New Roman" w:hAnsi="Times New Roman"/>
          <w:b/>
          <w:i/>
        </w:rPr>
        <w:t xml:space="preserve">: </w:t>
      </w:r>
      <w:hyperlink r:id="rId8" w:history="1">
        <w:r w:rsidRPr="00A405C3">
          <w:rPr>
            <w:rStyle w:val="a3"/>
            <w:b/>
            <w:i/>
            <w:lang w:val="en-US"/>
          </w:rPr>
          <w:t>obf</w:t>
        </w:r>
        <w:r w:rsidRPr="00A405C3">
          <w:rPr>
            <w:rStyle w:val="a3"/>
            <w:b/>
            <w:i/>
          </w:rPr>
          <w:t>.</w:t>
        </w:r>
        <w:r w:rsidRPr="00A405C3">
          <w:rPr>
            <w:rStyle w:val="a3"/>
            <w:b/>
            <w:i/>
            <w:lang w:val="en-US"/>
          </w:rPr>
          <w:t>md</w:t>
        </w:r>
        <w:r w:rsidRPr="00A405C3">
          <w:rPr>
            <w:rStyle w:val="a3"/>
            <w:b/>
            <w:i/>
          </w:rPr>
          <w:t>@</w:t>
        </w:r>
        <w:r w:rsidRPr="00A405C3">
          <w:rPr>
            <w:rStyle w:val="a3"/>
            <w:b/>
            <w:i/>
            <w:lang w:val="en-US"/>
          </w:rPr>
          <w:t>mail</w:t>
        </w:r>
        <w:r w:rsidRPr="00A405C3">
          <w:rPr>
            <w:rStyle w:val="a3"/>
            <w:b/>
            <w:i/>
          </w:rPr>
          <w:t>.</w:t>
        </w:r>
        <w:proofErr w:type="spellStart"/>
        <w:r w:rsidRPr="00A405C3">
          <w:rPr>
            <w:rStyle w:val="a3"/>
            <w:b/>
            <w:i/>
            <w:lang w:val="en-US"/>
          </w:rPr>
          <w:t>ru</w:t>
        </w:r>
        <w:proofErr w:type="spellEnd"/>
      </w:hyperlink>
    </w:p>
    <w:p w:rsidR="00F72BEC" w:rsidRPr="00A405C3" w:rsidRDefault="001D0FFE" w:rsidP="00CC1803">
      <w:pPr>
        <w:spacing w:after="0"/>
        <w:jc w:val="right"/>
        <w:rPr>
          <w:rFonts w:ascii="Times New Roman" w:hAnsi="Times New Roman" w:cs="Times New Roman"/>
          <w:i/>
        </w:rPr>
      </w:pPr>
      <w:r w:rsidRPr="00A405C3">
        <w:rPr>
          <w:rFonts w:ascii="Times New Roman" w:hAnsi="Times New Roman" w:cs="Times New Roman"/>
          <w:i/>
        </w:rPr>
        <w:t xml:space="preserve">Юридический адрес: </w:t>
      </w:r>
      <w:r w:rsidR="00AC5017" w:rsidRPr="00A405C3">
        <w:rPr>
          <w:rFonts w:ascii="Times New Roman" w:hAnsi="Times New Roman" w:cs="Times New Roman"/>
          <w:i/>
        </w:rPr>
        <w:t xml:space="preserve">454100 </w:t>
      </w:r>
      <w:proofErr w:type="spellStart"/>
      <w:r w:rsidR="002A7F04" w:rsidRPr="00A405C3">
        <w:rPr>
          <w:rFonts w:ascii="Times New Roman" w:hAnsi="Times New Roman" w:cs="Times New Roman"/>
          <w:i/>
        </w:rPr>
        <w:t>г</w:t>
      </w:r>
      <w:proofErr w:type="gramStart"/>
      <w:r w:rsidR="00AC5017" w:rsidRPr="00A405C3">
        <w:rPr>
          <w:rFonts w:ascii="Times New Roman" w:hAnsi="Times New Roman" w:cs="Times New Roman"/>
          <w:i/>
        </w:rPr>
        <w:t>.Ч</w:t>
      </w:r>
      <w:proofErr w:type="gramEnd"/>
      <w:r w:rsidR="00AC5017" w:rsidRPr="00A405C3">
        <w:rPr>
          <w:rFonts w:ascii="Times New Roman" w:hAnsi="Times New Roman" w:cs="Times New Roman"/>
          <w:i/>
        </w:rPr>
        <w:t>елябинск</w:t>
      </w:r>
      <w:proofErr w:type="spellEnd"/>
      <w:r w:rsidR="00AC5017" w:rsidRPr="00A405C3">
        <w:rPr>
          <w:rFonts w:ascii="Times New Roman" w:hAnsi="Times New Roman" w:cs="Times New Roman"/>
          <w:i/>
        </w:rPr>
        <w:t>, ул. Рязанская, д.12</w:t>
      </w:r>
      <w:r w:rsidR="002A7F04" w:rsidRPr="00A405C3">
        <w:rPr>
          <w:rFonts w:ascii="Times New Roman" w:hAnsi="Times New Roman" w:cs="Times New Roman"/>
          <w:i/>
        </w:rPr>
        <w:t>,</w:t>
      </w:r>
      <w:r w:rsidR="00AC5017" w:rsidRPr="00A405C3">
        <w:rPr>
          <w:rFonts w:ascii="Times New Roman" w:hAnsi="Times New Roman" w:cs="Times New Roman"/>
          <w:i/>
        </w:rPr>
        <w:t xml:space="preserve"> пом. 10</w:t>
      </w:r>
      <w:r w:rsidR="00DF5FED" w:rsidRPr="00A405C3">
        <w:rPr>
          <w:rFonts w:ascii="Times New Roman" w:hAnsi="Times New Roman" w:cs="Times New Roman"/>
          <w:i/>
        </w:rPr>
        <w:t>Ф</w:t>
      </w:r>
      <w:r w:rsidR="00AC5017" w:rsidRPr="00A405C3">
        <w:rPr>
          <w:rFonts w:ascii="Times New Roman" w:hAnsi="Times New Roman" w:cs="Times New Roman"/>
          <w:i/>
        </w:rPr>
        <w:t xml:space="preserve">актический адрес: 454100  </w:t>
      </w:r>
      <w:proofErr w:type="spellStart"/>
      <w:r w:rsidR="00AC5017" w:rsidRPr="00A405C3">
        <w:rPr>
          <w:rFonts w:ascii="Times New Roman" w:hAnsi="Times New Roman" w:cs="Times New Roman"/>
          <w:i/>
        </w:rPr>
        <w:t>г.</w:t>
      </w:r>
      <w:r w:rsidR="00F72BEC" w:rsidRPr="00A405C3">
        <w:rPr>
          <w:rFonts w:ascii="Times New Roman" w:hAnsi="Times New Roman" w:cs="Times New Roman"/>
          <w:i/>
        </w:rPr>
        <w:t>Челябинс</w:t>
      </w:r>
      <w:r w:rsidR="00AC5017" w:rsidRPr="00A405C3">
        <w:rPr>
          <w:rFonts w:ascii="Times New Roman" w:hAnsi="Times New Roman" w:cs="Times New Roman"/>
          <w:i/>
        </w:rPr>
        <w:t>к</w:t>
      </w:r>
      <w:proofErr w:type="spellEnd"/>
      <w:r w:rsidR="00AC5017" w:rsidRPr="00A405C3">
        <w:rPr>
          <w:rFonts w:ascii="Times New Roman" w:hAnsi="Times New Roman" w:cs="Times New Roman"/>
          <w:i/>
        </w:rPr>
        <w:t>, ул. Рязанская, д.14, офис 1</w:t>
      </w:r>
    </w:p>
    <w:p w:rsidR="00CC1803" w:rsidRPr="00A405C3" w:rsidRDefault="001D0FFE" w:rsidP="00890955">
      <w:pPr>
        <w:pBdr>
          <w:bottom w:val="single" w:sz="12" w:space="2" w:color="auto"/>
        </w:pBdr>
        <w:spacing w:after="0"/>
        <w:jc w:val="right"/>
        <w:rPr>
          <w:rFonts w:ascii="Times New Roman" w:hAnsi="Times New Roman" w:cs="Times New Roman"/>
          <w:b/>
          <w:i/>
        </w:rPr>
      </w:pPr>
      <w:r w:rsidRPr="00A405C3">
        <w:rPr>
          <w:rFonts w:ascii="Times New Roman" w:hAnsi="Times New Roman" w:cs="Times New Roman"/>
          <w:b/>
          <w:i/>
        </w:rPr>
        <w:t xml:space="preserve">Реквизиты: ИНН </w:t>
      </w:r>
      <w:r w:rsidR="00047A24" w:rsidRPr="00A405C3">
        <w:rPr>
          <w:rFonts w:ascii="Times New Roman" w:hAnsi="Times New Roman" w:cs="Times New Roman"/>
          <w:b/>
          <w:i/>
        </w:rPr>
        <w:t>745399127</w:t>
      </w:r>
      <w:r w:rsidR="00CC1803" w:rsidRPr="00A405C3">
        <w:rPr>
          <w:rFonts w:ascii="Times New Roman" w:hAnsi="Times New Roman" w:cs="Times New Roman"/>
          <w:b/>
          <w:i/>
        </w:rPr>
        <w:t>1,</w:t>
      </w:r>
      <w:r w:rsidR="006D35E0" w:rsidRPr="00A405C3">
        <w:rPr>
          <w:rFonts w:ascii="Times New Roman" w:hAnsi="Times New Roman" w:cs="Times New Roman"/>
          <w:b/>
          <w:i/>
        </w:rPr>
        <w:t xml:space="preserve">КПП </w:t>
      </w:r>
      <w:r w:rsidR="00047A24" w:rsidRPr="00A405C3">
        <w:rPr>
          <w:rFonts w:ascii="Times New Roman" w:hAnsi="Times New Roman" w:cs="Times New Roman"/>
          <w:b/>
          <w:i/>
        </w:rPr>
        <w:t>744801001</w:t>
      </w:r>
      <w:r w:rsidR="006D35E0" w:rsidRPr="00A405C3">
        <w:rPr>
          <w:rFonts w:ascii="Times New Roman" w:hAnsi="Times New Roman" w:cs="Times New Roman"/>
          <w:b/>
          <w:i/>
        </w:rPr>
        <w:t>,</w:t>
      </w:r>
    </w:p>
    <w:p w:rsidR="00CC1803" w:rsidRPr="00A405C3" w:rsidRDefault="006D35E0" w:rsidP="00890955">
      <w:pPr>
        <w:pBdr>
          <w:bottom w:val="single" w:sz="12" w:space="2" w:color="auto"/>
        </w:pBdr>
        <w:spacing w:after="0"/>
        <w:jc w:val="right"/>
        <w:rPr>
          <w:rFonts w:ascii="Times New Roman" w:hAnsi="Times New Roman" w:cs="Times New Roman"/>
          <w:b/>
          <w:i/>
        </w:rPr>
      </w:pPr>
      <w:proofErr w:type="gramStart"/>
      <w:r w:rsidRPr="00A405C3">
        <w:rPr>
          <w:rFonts w:ascii="Times New Roman" w:hAnsi="Times New Roman" w:cs="Times New Roman"/>
          <w:b/>
          <w:i/>
        </w:rPr>
        <w:t>Р</w:t>
      </w:r>
      <w:proofErr w:type="gramEnd"/>
      <w:r w:rsidRPr="00A405C3">
        <w:rPr>
          <w:rFonts w:ascii="Times New Roman" w:hAnsi="Times New Roman" w:cs="Times New Roman"/>
          <w:b/>
          <w:i/>
        </w:rPr>
        <w:t xml:space="preserve">/с </w:t>
      </w:r>
      <w:r w:rsidR="00047A24" w:rsidRPr="00A405C3">
        <w:rPr>
          <w:rFonts w:ascii="Times New Roman" w:hAnsi="Times New Roman" w:cs="Times New Roman"/>
          <w:b/>
          <w:i/>
        </w:rPr>
        <w:t xml:space="preserve">40703810072000000231 </w:t>
      </w:r>
      <w:r w:rsidR="005407D2" w:rsidRPr="00A405C3">
        <w:rPr>
          <w:rFonts w:ascii="Times New Roman" w:hAnsi="Times New Roman" w:cs="Times New Roman"/>
          <w:b/>
          <w:i/>
        </w:rPr>
        <w:t xml:space="preserve"> в  </w:t>
      </w:r>
      <w:r w:rsidR="00A405C3" w:rsidRPr="00A405C3">
        <w:rPr>
          <w:rFonts w:ascii="Times New Roman" w:hAnsi="Times New Roman" w:cs="Times New Roman"/>
          <w:b/>
          <w:i/>
        </w:rPr>
        <w:t>П</w:t>
      </w:r>
      <w:r w:rsidR="00047A24" w:rsidRPr="00A405C3">
        <w:rPr>
          <w:rFonts w:ascii="Times New Roman" w:hAnsi="Times New Roman" w:cs="Times New Roman"/>
          <w:b/>
          <w:i/>
        </w:rPr>
        <w:t>АО «Сбербанк России» Отделение №8597</w:t>
      </w:r>
      <w:r w:rsidRPr="00A405C3">
        <w:rPr>
          <w:rFonts w:ascii="Times New Roman" w:hAnsi="Times New Roman" w:cs="Times New Roman"/>
          <w:b/>
          <w:i/>
        </w:rPr>
        <w:t>,</w:t>
      </w:r>
    </w:p>
    <w:p w:rsidR="00CC1803" w:rsidRPr="00A405C3" w:rsidRDefault="00CC1803" w:rsidP="00890955">
      <w:pPr>
        <w:pBdr>
          <w:bottom w:val="single" w:sz="12" w:space="2" w:color="auto"/>
        </w:pBdr>
        <w:spacing w:after="0"/>
        <w:jc w:val="right"/>
        <w:rPr>
          <w:rFonts w:ascii="Times New Roman" w:hAnsi="Times New Roman" w:cs="Times New Roman"/>
          <w:b/>
          <w:i/>
        </w:rPr>
      </w:pPr>
      <w:r w:rsidRPr="00A405C3">
        <w:rPr>
          <w:rFonts w:ascii="Times New Roman" w:hAnsi="Times New Roman" w:cs="Times New Roman"/>
          <w:b/>
          <w:i/>
        </w:rPr>
        <w:t xml:space="preserve"> К</w:t>
      </w:r>
      <w:r w:rsidR="00047A24" w:rsidRPr="00A405C3">
        <w:rPr>
          <w:rFonts w:ascii="Times New Roman" w:hAnsi="Times New Roman" w:cs="Times New Roman"/>
          <w:b/>
          <w:i/>
        </w:rPr>
        <w:t>/с 30101810700000000602</w:t>
      </w:r>
      <w:r w:rsidR="006D35E0" w:rsidRPr="00A405C3">
        <w:rPr>
          <w:rFonts w:ascii="Times New Roman" w:hAnsi="Times New Roman" w:cs="Times New Roman"/>
          <w:b/>
          <w:i/>
        </w:rPr>
        <w:t xml:space="preserve">, БИК </w:t>
      </w:r>
      <w:r w:rsidR="00047A24" w:rsidRPr="00A405C3">
        <w:rPr>
          <w:rFonts w:ascii="Times New Roman" w:hAnsi="Times New Roman" w:cs="Times New Roman"/>
          <w:b/>
          <w:i/>
        </w:rPr>
        <w:t>047501602</w:t>
      </w:r>
    </w:p>
    <w:p w:rsidR="00EA1E4F" w:rsidRPr="00A405C3" w:rsidRDefault="00F72BEC" w:rsidP="00890955">
      <w:pPr>
        <w:pBdr>
          <w:bottom w:val="single" w:sz="12" w:space="2" w:color="auto"/>
        </w:pBdr>
        <w:spacing w:after="0"/>
        <w:jc w:val="right"/>
        <w:rPr>
          <w:rFonts w:ascii="Times New Roman" w:hAnsi="Times New Roman" w:cs="Times New Roman"/>
          <w:b/>
          <w:i/>
        </w:rPr>
      </w:pPr>
      <w:r w:rsidRPr="00A405C3">
        <w:rPr>
          <w:rFonts w:ascii="Times New Roman" w:hAnsi="Times New Roman" w:cs="Times New Roman"/>
          <w:b/>
          <w:i/>
        </w:rPr>
        <w:t xml:space="preserve">Сокращенное Наименование: БФ «Мир </w:t>
      </w:r>
      <w:r w:rsidR="00D47BF7" w:rsidRPr="00A405C3">
        <w:rPr>
          <w:rFonts w:ascii="Times New Roman" w:hAnsi="Times New Roman" w:cs="Times New Roman"/>
          <w:b/>
          <w:i/>
        </w:rPr>
        <w:t>д</w:t>
      </w:r>
      <w:r w:rsidRPr="00A405C3">
        <w:rPr>
          <w:rFonts w:ascii="Times New Roman" w:hAnsi="Times New Roman" w:cs="Times New Roman"/>
          <w:b/>
          <w:i/>
        </w:rPr>
        <w:t>етства».</w:t>
      </w:r>
      <w:r w:rsidR="00B04BB8" w:rsidRPr="00A405C3">
        <w:rPr>
          <w:rFonts w:ascii="Times New Roman" w:hAnsi="Times New Roman" w:cs="Times New Roman"/>
          <w:b/>
          <w:i/>
        </w:rPr>
        <w:t xml:space="preserve"> </w:t>
      </w:r>
      <w:r w:rsidRPr="00A405C3">
        <w:rPr>
          <w:rFonts w:ascii="Times New Roman" w:hAnsi="Times New Roman" w:cs="Times New Roman"/>
          <w:b/>
          <w:i/>
        </w:rPr>
        <w:t>Назначение платежа: Благотворительное пожертвование</w:t>
      </w:r>
      <w:r w:rsidR="00117715" w:rsidRPr="00A405C3">
        <w:rPr>
          <w:rFonts w:ascii="Times New Roman" w:hAnsi="Times New Roman" w:cs="Times New Roman"/>
          <w:b/>
          <w:i/>
        </w:rPr>
        <w:t xml:space="preserve"> </w:t>
      </w:r>
      <w:r w:rsidR="00EA1E4F" w:rsidRPr="00A405C3">
        <w:rPr>
          <w:rFonts w:ascii="Times New Roman" w:hAnsi="Times New Roman" w:cs="Times New Roman"/>
          <w:b/>
          <w:i/>
        </w:rPr>
        <w:t xml:space="preserve">согласно </w:t>
      </w:r>
      <w:proofErr w:type="spellStart"/>
      <w:proofErr w:type="gramStart"/>
      <w:r w:rsidR="00EA1E4F" w:rsidRPr="00A405C3">
        <w:rPr>
          <w:rFonts w:ascii="Times New Roman" w:hAnsi="Times New Roman" w:cs="Times New Roman"/>
          <w:b/>
          <w:i/>
        </w:rPr>
        <w:t>ст</w:t>
      </w:r>
      <w:proofErr w:type="spellEnd"/>
      <w:proofErr w:type="gramEnd"/>
      <w:r w:rsidR="00EA1E4F" w:rsidRPr="00A405C3">
        <w:rPr>
          <w:rFonts w:ascii="Times New Roman" w:hAnsi="Times New Roman" w:cs="Times New Roman"/>
          <w:b/>
          <w:i/>
        </w:rPr>
        <w:t xml:space="preserve"> .582 ГК РФ (НДС нет)</w:t>
      </w:r>
      <w:r w:rsidR="00EA1E4F" w:rsidRPr="00A405C3">
        <w:rPr>
          <w:i/>
        </w:rPr>
        <w:softHyphen/>
      </w:r>
      <w:r w:rsidR="00EA1E4F" w:rsidRPr="00A405C3">
        <w:rPr>
          <w:i/>
        </w:rPr>
        <w:softHyphen/>
      </w:r>
      <w:r w:rsidR="00EA1E4F" w:rsidRPr="00A405C3">
        <w:rPr>
          <w:i/>
        </w:rPr>
        <w:softHyphen/>
      </w:r>
      <w:r w:rsidR="00EA1E4F" w:rsidRPr="00A405C3">
        <w:rPr>
          <w:i/>
        </w:rPr>
        <w:softHyphen/>
      </w:r>
      <w:r w:rsidR="00EA1E4F" w:rsidRPr="00A405C3">
        <w:rPr>
          <w:i/>
        </w:rPr>
        <w:softHyphen/>
      </w:r>
      <w:r w:rsidR="00EA1E4F" w:rsidRPr="00A405C3">
        <w:rPr>
          <w:i/>
        </w:rPr>
        <w:softHyphen/>
      </w:r>
      <w:r w:rsidR="00EA1E4F" w:rsidRPr="00A405C3">
        <w:rPr>
          <w:i/>
        </w:rPr>
        <w:softHyphen/>
      </w:r>
      <w:r w:rsidR="00EA1E4F" w:rsidRPr="00A405C3">
        <w:rPr>
          <w:i/>
        </w:rPr>
        <w:softHyphen/>
      </w:r>
      <w:r w:rsidR="00EA1E4F" w:rsidRPr="00A405C3">
        <w:rPr>
          <w:i/>
        </w:rPr>
        <w:softHyphen/>
      </w:r>
      <w:r w:rsidR="00EA1E4F" w:rsidRPr="00A405C3">
        <w:rPr>
          <w:i/>
        </w:rPr>
        <w:softHyphen/>
      </w:r>
      <w:r w:rsidR="00EA1E4F" w:rsidRPr="00A405C3">
        <w:rPr>
          <w:i/>
        </w:rPr>
        <w:softHyphen/>
      </w:r>
      <w:r w:rsidR="00EA1E4F" w:rsidRPr="00A405C3">
        <w:rPr>
          <w:i/>
        </w:rPr>
        <w:softHyphen/>
      </w:r>
      <w:r w:rsidR="00EA1E4F" w:rsidRPr="00A405C3">
        <w:rPr>
          <w:i/>
        </w:rPr>
        <w:softHyphen/>
      </w:r>
      <w:r w:rsidR="00EA1E4F" w:rsidRPr="00A405C3">
        <w:rPr>
          <w:i/>
        </w:rPr>
        <w:softHyphen/>
      </w:r>
      <w:r w:rsidR="00EA1E4F" w:rsidRPr="00A405C3">
        <w:rPr>
          <w:i/>
        </w:rPr>
        <w:softHyphen/>
      </w:r>
      <w:r w:rsidR="00EA1E4F" w:rsidRPr="00A405C3">
        <w:rPr>
          <w:i/>
        </w:rPr>
        <w:softHyphen/>
      </w:r>
      <w:r w:rsidR="00EA1E4F" w:rsidRPr="00A405C3">
        <w:rPr>
          <w:i/>
        </w:rPr>
        <w:softHyphen/>
      </w:r>
      <w:r w:rsidR="00EA1E4F" w:rsidRPr="00A405C3">
        <w:rPr>
          <w:i/>
        </w:rPr>
        <w:softHyphen/>
      </w:r>
      <w:r w:rsidR="00EA1E4F" w:rsidRPr="00A405C3">
        <w:rPr>
          <w:i/>
        </w:rPr>
        <w:softHyphen/>
      </w:r>
    </w:p>
    <w:p w:rsidR="00D47BF7" w:rsidRPr="00F24CC9" w:rsidRDefault="00890955" w:rsidP="00D47BF7">
      <w:pPr>
        <w:spacing w:after="0"/>
        <w:rPr>
          <w:i/>
          <w:sz w:val="18"/>
          <w:szCs w:val="18"/>
        </w:rPr>
      </w:pPr>
      <w:r>
        <w:rPr>
          <w:i/>
          <w:sz w:val="18"/>
          <w:szCs w:val="18"/>
        </w:rPr>
        <w:softHyphen/>
      </w:r>
      <w:r>
        <w:rPr>
          <w:i/>
          <w:sz w:val="18"/>
          <w:szCs w:val="18"/>
        </w:rPr>
        <w:softHyphen/>
      </w:r>
      <w:r>
        <w:rPr>
          <w:i/>
          <w:sz w:val="18"/>
          <w:szCs w:val="18"/>
        </w:rPr>
        <w:softHyphen/>
      </w:r>
    </w:p>
    <w:p w:rsidR="005C4086" w:rsidRPr="00F24CC9" w:rsidRDefault="0086122D" w:rsidP="005C4086">
      <w:pPr>
        <w:spacing w:after="0"/>
        <w:jc w:val="right"/>
        <w:rPr>
          <w:rFonts w:ascii="Times New Roman" w:hAnsi="Times New Roman"/>
          <w:b/>
          <w:sz w:val="18"/>
          <w:szCs w:val="18"/>
          <w:u w:val="single"/>
        </w:rPr>
      </w:pPr>
      <w:r w:rsidRPr="003060D8">
        <w:rPr>
          <w:i/>
          <w:sz w:val="20"/>
          <w:szCs w:val="20"/>
        </w:rPr>
        <w:softHyphen/>
      </w:r>
      <w:r w:rsidRPr="003060D8">
        <w:rPr>
          <w:i/>
          <w:sz w:val="20"/>
          <w:szCs w:val="20"/>
        </w:rPr>
        <w:softHyphen/>
      </w:r>
      <w:r w:rsidRPr="003060D8">
        <w:rPr>
          <w:i/>
          <w:sz w:val="20"/>
          <w:szCs w:val="20"/>
        </w:rPr>
        <w:softHyphen/>
      </w:r>
      <w:r w:rsidRPr="003060D8">
        <w:rPr>
          <w:i/>
          <w:sz w:val="20"/>
          <w:szCs w:val="20"/>
        </w:rPr>
        <w:softHyphen/>
      </w:r>
      <w:r w:rsidRPr="003060D8">
        <w:rPr>
          <w:i/>
          <w:sz w:val="20"/>
          <w:szCs w:val="20"/>
        </w:rPr>
        <w:softHyphen/>
      </w:r>
      <w:r w:rsidRPr="003060D8">
        <w:rPr>
          <w:i/>
          <w:sz w:val="20"/>
          <w:szCs w:val="20"/>
        </w:rPr>
        <w:softHyphen/>
      </w:r>
      <w:r w:rsidRPr="003060D8">
        <w:rPr>
          <w:i/>
          <w:sz w:val="20"/>
          <w:szCs w:val="20"/>
        </w:rPr>
        <w:softHyphen/>
      </w:r>
      <w:r w:rsidRPr="003060D8">
        <w:rPr>
          <w:i/>
          <w:sz w:val="20"/>
          <w:szCs w:val="20"/>
        </w:rPr>
        <w:softHyphen/>
      </w:r>
      <w:r w:rsidRPr="003060D8">
        <w:rPr>
          <w:i/>
          <w:sz w:val="20"/>
          <w:szCs w:val="20"/>
        </w:rPr>
        <w:softHyphen/>
      </w:r>
      <w:r w:rsidRPr="003060D8">
        <w:rPr>
          <w:i/>
          <w:sz w:val="20"/>
          <w:szCs w:val="20"/>
        </w:rPr>
        <w:softHyphen/>
      </w:r>
      <w:r w:rsidRPr="003060D8">
        <w:rPr>
          <w:i/>
          <w:sz w:val="20"/>
          <w:szCs w:val="20"/>
        </w:rPr>
        <w:softHyphen/>
      </w:r>
      <w:r w:rsidRPr="003060D8">
        <w:rPr>
          <w:i/>
          <w:sz w:val="20"/>
          <w:szCs w:val="20"/>
        </w:rPr>
        <w:softHyphen/>
      </w:r>
      <w:r w:rsidRPr="003060D8">
        <w:rPr>
          <w:i/>
          <w:sz w:val="20"/>
          <w:szCs w:val="20"/>
        </w:rPr>
        <w:softHyphen/>
      </w:r>
      <w:r w:rsidRPr="003060D8">
        <w:rPr>
          <w:i/>
          <w:sz w:val="20"/>
          <w:szCs w:val="20"/>
        </w:rPr>
        <w:softHyphen/>
      </w:r>
      <w:r w:rsidRPr="003060D8">
        <w:rPr>
          <w:i/>
          <w:sz w:val="20"/>
          <w:szCs w:val="20"/>
        </w:rPr>
        <w:softHyphen/>
      </w:r>
      <w:r w:rsidRPr="003060D8">
        <w:rPr>
          <w:i/>
          <w:sz w:val="20"/>
          <w:szCs w:val="20"/>
        </w:rPr>
        <w:softHyphen/>
      </w:r>
      <w:r w:rsidRPr="003060D8">
        <w:rPr>
          <w:i/>
          <w:sz w:val="20"/>
          <w:szCs w:val="20"/>
        </w:rPr>
        <w:softHyphen/>
      </w:r>
      <w:r w:rsidRPr="003060D8">
        <w:rPr>
          <w:i/>
          <w:sz w:val="20"/>
          <w:szCs w:val="20"/>
        </w:rPr>
        <w:softHyphen/>
      </w:r>
      <w:r w:rsidRPr="003060D8">
        <w:rPr>
          <w:i/>
          <w:sz w:val="20"/>
          <w:szCs w:val="20"/>
        </w:rPr>
        <w:softHyphen/>
      </w:r>
      <w:r w:rsidRPr="003060D8">
        <w:rPr>
          <w:i/>
          <w:sz w:val="20"/>
          <w:szCs w:val="20"/>
        </w:rPr>
        <w:softHyphen/>
      </w:r>
      <w:r w:rsidRPr="003060D8">
        <w:rPr>
          <w:i/>
          <w:sz w:val="20"/>
          <w:szCs w:val="20"/>
        </w:rPr>
        <w:softHyphen/>
      </w:r>
      <w:r w:rsidRPr="003060D8">
        <w:rPr>
          <w:i/>
          <w:sz w:val="20"/>
          <w:szCs w:val="20"/>
        </w:rPr>
        <w:softHyphen/>
      </w:r>
      <w:r w:rsidRPr="003060D8">
        <w:rPr>
          <w:i/>
          <w:sz w:val="20"/>
          <w:szCs w:val="20"/>
        </w:rPr>
        <w:softHyphen/>
      </w:r>
      <w:r w:rsidRPr="003060D8">
        <w:rPr>
          <w:i/>
          <w:sz w:val="20"/>
          <w:szCs w:val="20"/>
        </w:rPr>
        <w:softHyphen/>
      </w:r>
      <w:r w:rsidRPr="003060D8">
        <w:rPr>
          <w:i/>
          <w:sz w:val="20"/>
          <w:szCs w:val="20"/>
        </w:rPr>
        <w:softHyphen/>
      </w:r>
      <w:r w:rsidRPr="003060D8">
        <w:rPr>
          <w:i/>
          <w:sz w:val="20"/>
          <w:szCs w:val="20"/>
        </w:rPr>
        <w:softHyphen/>
      </w:r>
      <w:r w:rsidRPr="003060D8">
        <w:rPr>
          <w:i/>
          <w:sz w:val="20"/>
          <w:szCs w:val="20"/>
        </w:rPr>
        <w:softHyphen/>
      </w:r>
      <w:r w:rsidRPr="003060D8">
        <w:rPr>
          <w:i/>
          <w:sz w:val="20"/>
          <w:szCs w:val="20"/>
        </w:rPr>
        <w:softHyphen/>
      </w:r>
      <w:r w:rsidRPr="003060D8">
        <w:rPr>
          <w:i/>
          <w:sz w:val="20"/>
          <w:szCs w:val="20"/>
        </w:rPr>
        <w:softHyphen/>
      </w:r>
      <w:r w:rsidRPr="003060D8">
        <w:rPr>
          <w:i/>
          <w:sz w:val="20"/>
          <w:szCs w:val="20"/>
        </w:rPr>
        <w:softHyphen/>
      </w:r>
      <w:r w:rsidRPr="003060D8">
        <w:rPr>
          <w:i/>
          <w:sz w:val="20"/>
          <w:szCs w:val="20"/>
        </w:rPr>
        <w:softHyphen/>
      </w:r>
      <w:r w:rsidRPr="003060D8">
        <w:rPr>
          <w:i/>
          <w:sz w:val="20"/>
          <w:szCs w:val="20"/>
        </w:rPr>
        <w:softHyphen/>
      </w:r>
      <w:r w:rsidRPr="003060D8">
        <w:rPr>
          <w:i/>
          <w:sz w:val="20"/>
          <w:szCs w:val="20"/>
        </w:rPr>
        <w:softHyphen/>
      </w:r>
      <w:r w:rsidRPr="003060D8">
        <w:rPr>
          <w:i/>
          <w:sz w:val="20"/>
          <w:szCs w:val="20"/>
        </w:rPr>
        <w:softHyphen/>
      </w:r>
      <w:r w:rsidRPr="003060D8">
        <w:rPr>
          <w:i/>
          <w:sz w:val="20"/>
          <w:szCs w:val="20"/>
        </w:rPr>
        <w:softHyphen/>
      </w:r>
      <w:r w:rsidRPr="003060D8">
        <w:rPr>
          <w:i/>
          <w:sz w:val="20"/>
          <w:szCs w:val="20"/>
        </w:rPr>
        <w:softHyphen/>
      </w:r>
      <w:r w:rsidRPr="003060D8">
        <w:rPr>
          <w:i/>
          <w:sz w:val="20"/>
          <w:szCs w:val="20"/>
        </w:rPr>
        <w:softHyphen/>
      </w:r>
      <w:r w:rsidRPr="003060D8">
        <w:rPr>
          <w:i/>
          <w:sz w:val="20"/>
          <w:szCs w:val="20"/>
        </w:rPr>
        <w:softHyphen/>
      </w:r>
      <w:r w:rsidRPr="003060D8">
        <w:rPr>
          <w:i/>
          <w:sz w:val="20"/>
          <w:szCs w:val="20"/>
        </w:rPr>
        <w:softHyphen/>
      </w:r>
      <w:r w:rsidR="005C4086" w:rsidRPr="00F24CC9">
        <w:rPr>
          <w:rFonts w:ascii="Times New Roman" w:hAnsi="Times New Roman"/>
          <w:b/>
          <w:sz w:val="18"/>
          <w:szCs w:val="18"/>
          <w:u w:val="single"/>
        </w:rPr>
        <w:t>ПИСЬМО-ПРОШЕНИЕ</w:t>
      </w:r>
    </w:p>
    <w:p w:rsidR="005C4086" w:rsidRPr="00A405C3" w:rsidRDefault="00F94BB2" w:rsidP="005C4086">
      <w:pPr>
        <w:spacing w:after="0"/>
        <w:jc w:val="right"/>
        <w:rPr>
          <w:rFonts w:ascii="Times New Roman" w:hAnsi="Times New Roman"/>
          <w:b/>
          <w:i/>
          <w:sz w:val="18"/>
          <w:szCs w:val="18"/>
          <w:u w:val="single"/>
        </w:rPr>
      </w:pPr>
      <w:r w:rsidRPr="00A405C3">
        <w:rPr>
          <w:rFonts w:ascii="Times New Roman" w:hAnsi="Times New Roman"/>
          <w:b/>
          <w:i/>
          <w:sz w:val="18"/>
          <w:szCs w:val="18"/>
          <w:u w:val="single"/>
        </w:rPr>
        <w:t xml:space="preserve">ИСХ. № </w:t>
      </w:r>
      <w:r w:rsidR="00117715" w:rsidRPr="00A405C3">
        <w:rPr>
          <w:rFonts w:ascii="Times New Roman" w:hAnsi="Times New Roman"/>
          <w:b/>
          <w:i/>
          <w:sz w:val="18"/>
          <w:szCs w:val="18"/>
          <w:u w:val="single"/>
        </w:rPr>
        <w:t>Л</w:t>
      </w:r>
      <w:r w:rsidR="00A405C3">
        <w:rPr>
          <w:rFonts w:ascii="Times New Roman" w:hAnsi="Times New Roman"/>
          <w:b/>
          <w:i/>
          <w:sz w:val="18"/>
          <w:szCs w:val="18"/>
          <w:u w:val="single"/>
        </w:rPr>
        <w:t>М.</w:t>
      </w:r>
      <w:r w:rsidR="006F70A8">
        <w:rPr>
          <w:rFonts w:ascii="Times New Roman" w:hAnsi="Times New Roman"/>
          <w:b/>
          <w:i/>
          <w:sz w:val="18"/>
          <w:szCs w:val="18"/>
          <w:u w:val="single"/>
        </w:rPr>
        <w:t>10</w:t>
      </w:r>
      <w:r w:rsidR="00B431E2">
        <w:rPr>
          <w:rFonts w:ascii="Times New Roman" w:hAnsi="Times New Roman"/>
          <w:b/>
          <w:i/>
          <w:sz w:val="18"/>
          <w:szCs w:val="18"/>
          <w:u w:val="single"/>
        </w:rPr>
        <w:t>2</w:t>
      </w:r>
      <w:r w:rsidR="00435E7C" w:rsidRPr="00A405C3">
        <w:rPr>
          <w:rFonts w:ascii="Times New Roman" w:hAnsi="Times New Roman"/>
          <w:b/>
          <w:i/>
          <w:sz w:val="18"/>
          <w:szCs w:val="18"/>
          <w:u w:val="single"/>
        </w:rPr>
        <w:t xml:space="preserve"> </w:t>
      </w:r>
      <w:r w:rsidR="005C4086" w:rsidRPr="00A405C3">
        <w:rPr>
          <w:rFonts w:ascii="Times New Roman" w:hAnsi="Times New Roman"/>
          <w:b/>
          <w:i/>
          <w:sz w:val="18"/>
          <w:szCs w:val="18"/>
          <w:u w:val="single"/>
        </w:rPr>
        <w:t xml:space="preserve">от </w:t>
      </w:r>
      <w:r w:rsidR="00A7534E">
        <w:rPr>
          <w:rFonts w:ascii="Times New Roman" w:hAnsi="Times New Roman"/>
          <w:b/>
          <w:i/>
          <w:sz w:val="18"/>
          <w:szCs w:val="18"/>
          <w:u w:val="single"/>
        </w:rPr>
        <w:t>07</w:t>
      </w:r>
      <w:r w:rsidR="00B04BB8" w:rsidRPr="00A405C3">
        <w:rPr>
          <w:rFonts w:ascii="Times New Roman" w:hAnsi="Times New Roman"/>
          <w:b/>
          <w:i/>
          <w:sz w:val="18"/>
          <w:szCs w:val="18"/>
          <w:u w:val="single"/>
        </w:rPr>
        <w:t>.</w:t>
      </w:r>
      <w:r w:rsidR="00A7534E">
        <w:rPr>
          <w:rFonts w:ascii="Times New Roman" w:hAnsi="Times New Roman"/>
          <w:b/>
          <w:i/>
          <w:sz w:val="18"/>
          <w:szCs w:val="18"/>
          <w:u w:val="single"/>
        </w:rPr>
        <w:t>07</w:t>
      </w:r>
      <w:r w:rsidR="005C4086" w:rsidRPr="00A405C3">
        <w:rPr>
          <w:rFonts w:ascii="Times New Roman" w:hAnsi="Times New Roman"/>
          <w:b/>
          <w:i/>
          <w:sz w:val="18"/>
          <w:szCs w:val="18"/>
          <w:u w:val="single"/>
        </w:rPr>
        <w:t>.</w:t>
      </w:r>
      <w:r w:rsidR="00C1386D" w:rsidRPr="00A405C3">
        <w:rPr>
          <w:rFonts w:ascii="Times New Roman" w:hAnsi="Times New Roman"/>
          <w:b/>
          <w:i/>
          <w:sz w:val="18"/>
          <w:szCs w:val="18"/>
          <w:u w:val="single"/>
        </w:rPr>
        <w:t>16</w:t>
      </w:r>
      <w:r w:rsidR="005C4086" w:rsidRPr="00A405C3">
        <w:rPr>
          <w:rFonts w:ascii="Times New Roman" w:hAnsi="Times New Roman"/>
          <w:b/>
          <w:i/>
          <w:sz w:val="18"/>
          <w:szCs w:val="18"/>
          <w:u w:val="single"/>
        </w:rPr>
        <w:t xml:space="preserve"> г.                                                         </w:t>
      </w:r>
    </w:p>
    <w:p w:rsidR="005C4086" w:rsidRPr="00A405C3" w:rsidRDefault="005C4086" w:rsidP="005C4086">
      <w:pPr>
        <w:spacing w:after="0"/>
        <w:jc w:val="right"/>
        <w:rPr>
          <w:rFonts w:ascii="Times New Roman" w:hAnsi="Times New Roman"/>
          <w:b/>
          <w:i/>
          <w:sz w:val="18"/>
          <w:szCs w:val="18"/>
          <w:u w:val="single"/>
        </w:rPr>
      </w:pPr>
      <w:r w:rsidRPr="00A405C3">
        <w:rPr>
          <w:rFonts w:ascii="Times New Roman" w:hAnsi="Times New Roman"/>
          <w:b/>
          <w:i/>
          <w:sz w:val="18"/>
          <w:szCs w:val="18"/>
          <w:u w:val="single"/>
        </w:rPr>
        <w:t xml:space="preserve"> К.Л. </w:t>
      </w:r>
      <w:r w:rsidR="00A405C3">
        <w:rPr>
          <w:rFonts w:ascii="Times New Roman" w:hAnsi="Times New Roman"/>
          <w:b/>
          <w:i/>
          <w:sz w:val="18"/>
          <w:szCs w:val="18"/>
          <w:u w:val="single"/>
        </w:rPr>
        <w:t>Лобанова Мария</w:t>
      </w:r>
      <w:r w:rsidRPr="00A405C3">
        <w:rPr>
          <w:rFonts w:ascii="Times New Roman" w:hAnsi="Times New Roman"/>
          <w:b/>
          <w:i/>
          <w:sz w:val="18"/>
          <w:szCs w:val="18"/>
          <w:u w:val="single"/>
        </w:rPr>
        <w:t xml:space="preserve">  +7</w:t>
      </w:r>
      <w:r w:rsidR="00A405C3">
        <w:rPr>
          <w:rFonts w:ascii="Times New Roman" w:hAnsi="Times New Roman"/>
          <w:b/>
          <w:i/>
          <w:sz w:val="18"/>
          <w:szCs w:val="18"/>
          <w:u w:val="single"/>
        </w:rPr>
        <w:t>-800-500</w:t>
      </w:r>
      <w:r w:rsidR="00B81557" w:rsidRPr="00A405C3">
        <w:rPr>
          <w:rFonts w:ascii="Times New Roman" w:hAnsi="Times New Roman"/>
          <w:b/>
          <w:i/>
          <w:sz w:val="18"/>
          <w:szCs w:val="18"/>
          <w:u w:val="single"/>
        </w:rPr>
        <w:t>-</w:t>
      </w:r>
      <w:r w:rsidR="00A405C3">
        <w:rPr>
          <w:rFonts w:ascii="Times New Roman" w:hAnsi="Times New Roman"/>
          <w:b/>
          <w:i/>
          <w:sz w:val="18"/>
          <w:szCs w:val="18"/>
          <w:u w:val="single"/>
        </w:rPr>
        <w:t>81-73</w:t>
      </w:r>
    </w:p>
    <w:p w:rsidR="0033699C" w:rsidRPr="005E220D" w:rsidRDefault="0033699C" w:rsidP="005C4086">
      <w:pPr>
        <w:spacing w:after="0"/>
        <w:jc w:val="right"/>
        <w:rPr>
          <w:rFonts w:ascii="Times New Roman" w:hAnsi="Times New Roman"/>
          <w:b/>
          <w:sz w:val="10"/>
          <w:szCs w:val="10"/>
        </w:rPr>
      </w:pPr>
    </w:p>
    <w:p w:rsidR="00B431E2" w:rsidRPr="00B431E2" w:rsidRDefault="00B431E2" w:rsidP="00B431E2">
      <w:pPr>
        <w:spacing w:after="120" w:line="240" w:lineRule="auto"/>
        <w:jc w:val="center"/>
        <w:rPr>
          <w:rFonts w:ascii="Georgia" w:hAnsi="Georgia"/>
          <w:b/>
          <w:bCs/>
          <w:i/>
          <w:sz w:val="20"/>
          <w:szCs w:val="20"/>
        </w:rPr>
      </w:pPr>
      <w:r w:rsidRPr="00B431E2">
        <w:rPr>
          <w:rFonts w:ascii="Georgia" w:hAnsi="Georgia"/>
          <w:b/>
          <w:bCs/>
          <w:i/>
          <w:sz w:val="20"/>
          <w:szCs w:val="20"/>
        </w:rPr>
        <w:t>Генеральному Директору Холдинга «</w:t>
      </w:r>
      <w:proofErr w:type="spellStart"/>
      <w:r w:rsidRPr="00B431E2">
        <w:rPr>
          <w:rFonts w:ascii="Georgia" w:hAnsi="Georgia"/>
          <w:b/>
          <w:bCs/>
          <w:i/>
          <w:sz w:val="20"/>
          <w:szCs w:val="20"/>
        </w:rPr>
        <w:t>Интер</w:t>
      </w:r>
      <w:proofErr w:type="spellEnd"/>
      <w:r w:rsidRPr="00B431E2">
        <w:rPr>
          <w:rFonts w:ascii="Georgia" w:hAnsi="Georgia"/>
          <w:b/>
          <w:bCs/>
          <w:i/>
          <w:sz w:val="20"/>
          <w:szCs w:val="20"/>
        </w:rPr>
        <w:t xml:space="preserve"> Групп Экспо»</w:t>
      </w:r>
    </w:p>
    <w:p w:rsidR="00FA4319" w:rsidRPr="00A405C3" w:rsidRDefault="00FA4319" w:rsidP="00040BAC">
      <w:pPr>
        <w:spacing w:after="120" w:line="240" w:lineRule="auto"/>
        <w:jc w:val="center"/>
        <w:rPr>
          <w:rFonts w:ascii="Georgia" w:hAnsi="Georgia"/>
          <w:b/>
          <w:bCs/>
          <w:i/>
          <w:sz w:val="18"/>
          <w:szCs w:val="20"/>
        </w:rPr>
      </w:pPr>
      <w:bookmarkStart w:id="0" w:name="_GoBack"/>
      <w:bookmarkEnd w:id="0"/>
      <w:r w:rsidRPr="00A405C3">
        <w:rPr>
          <w:rFonts w:ascii="Georgia" w:hAnsi="Georgia"/>
          <w:b/>
          <w:i/>
          <w:sz w:val="18"/>
          <w:szCs w:val="20"/>
        </w:rPr>
        <w:t>Благотворительная Акция</w:t>
      </w:r>
    </w:p>
    <w:p w:rsidR="005C4086" w:rsidRPr="00A405C3" w:rsidRDefault="00FA4319" w:rsidP="00890955">
      <w:pPr>
        <w:spacing w:after="0"/>
        <w:jc w:val="center"/>
        <w:rPr>
          <w:rFonts w:ascii="Georgia" w:hAnsi="Georgia"/>
          <w:b/>
          <w:i/>
          <w:color w:val="244061"/>
          <w:sz w:val="18"/>
          <w:szCs w:val="20"/>
          <w:u w:val="single"/>
        </w:rPr>
      </w:pPr>
      <w:r w:rsidRPr="00A405C3">
        <w:rPr>
          <w:rFonts w:ascii="Georgia" w:hAnsi="Georgia"/>
          <w:b/>
          <w:i/>
          <w:color w:val="244061"/>
          <w:sz w:val="18"/>
          <w:szCs w:val="20"/>
          <w:u w:val="single"/>
        </w:rPr>
        <w:t>«Подгузники и средства по уходу для малышей-сирот»</w:t>
      </w:r>
    </w:p>
    <w:p w:rsidR="00FA4319" w:rsidRPr="00A405C3" w:rsidRDefault="00FA4319" w:rsidP="00FA4319">
      <w:pPr>
        <w:spacing w:after="0" w:line="240" w:lineRule="auto"/>
        <w:jc w:val="both"/>
        <w:rPr>
          <w:rFonts w:ascii="Georgia" w:hAnsi="Georgia" w:cs="Times New Roman"/>
          <w:sz w:val="18"/>
        </w:rPr>
      </w:pPr>
      <w:r w:rsidRPr="00A405C3">
        <w:rPr>
          <w:rFonts w:ascii="Georgia" w:eastAsia="Calibri" w:hAnsi="Georgia" w:cs="Times New Roman"/>
          <w:sz w:val="18"/>
        </w:rPr>
        <w:t xml:space="preserve">Мы просим Вас откликнуться на просьбу о поддержке для сбора средств на приобретение подгузников и средств по уходу для </w:t>
      </w:r>
      <w:r w:rsidR="007C4905" w:rsidRPr="00A405C3">
        <w:rPr>
          <w:rFonts w:ascii="Georgia" w:hAnsi="Georgia" w:cs="Times New Roman"/>
          <w:b/>
          <w:sz w:val="18"/>
          <w:szCs w:val="19"/>
        </w:rPr>
        <w:t>5</w:t>
      </w:r>
      <w:r w:rsidRPr="00A405C3">
        <w:rPr>
          <w:rFonts w:ascii="Georgia" w:hAnsi="Georgia" w:cs="Times New Roman"/>
          <w:b/>
          <w:sz w:val="18"/>
          <w:szCs w:val="19"/>
        </w:rPr>
        <w:t>0 малышей</w:t>
      </w:r>
      <w:r w:rsidRPr="00A405C3">
        <w:rPr>
          <w:rFonts w:ascii="Georgia" w:hAnsi="Georgia" w:cs="Times New Roman"/>
          <w:sz w:val="18"/>
          <w:szCs w:val="19"/>
        </w:rPr>
        <w:t xml:space="preserve"> в возрасте от </w:t>
      </w:r>
      <w:r w:rsidRPr="00A405C3">
        <w:rPr>
          <w:rFonts w:ascii="Georgia" w:hAnsi="Georgia" w:cs="Times New Roman"/>
          <w:b/>
          <w:sz w:val="18"/>
          <w:szCs w:val="19"/>
        </w:rPr>
        <w:t>0 до 4-х лет</w:t>
      </w:r>
      <w:r w:rsidRPr="00A405C3">
        <w:rPr>
          <w:rFonts w:ascii="Georgia" w:hAnsi="Georgia" w:cs="Times New Roman"/>
          <w:sz w:val="18"/>
          <w:szCs w:val="19"/>
        </w:rPr>
        <w:t xml:space="preserve">, проживающих в </w:t>
      </w:r>
      <w:r w:rsidR="00B6510C" w:rsidRPr="00A405C3">
        <w:rPr>
          <w:rFonts w:ascii="Georgia" w:hAnsi="Georgia" w:cs="Times New Roman"/>
          <w:b/>
          <w:sz w:val="18"/>
          <w:szCs w:val="19"/>
        </w:rPr>
        <w:t>«Областном Доме Ребенка № 4</w:t>
      </w:r>
      <w:r w:rsidRPr="00A405C3">
        <w:rPr>
          <w:rFonts w:ascii="Georgia" w:hAnsi="Georgia" w:cs="Times New Roman"/>
          <w:b/>
          <w:sz w:val="18"/>
          <w:szCs w:val="19"/>
        </w:rPr>
        <w:t xml:space="preserve"> специализированном для детей</w:t>
      </w:r>
      <w:r w:rsidR="00890955" w:rsidRPr="00A405C3">
        <w:rPr>
          <w:rFonts w:ascii="Georgia" w:hAnsi="Georgia" w:cs="Times New Roman"/>
          <w:b/>
          <w:sz w:val="18"/>
          <w:szCs w:val="19"/>
        </w:rPr>
        <w:t xml:space="preserve"> с</w:t>
      </w:r>
      <w:r w:rsidRPr="00A405C3">
        <w:rPr>
          <w:rFonts w:ascii="Georgia" w:hAnsi="Georgia" w:cs="Times New Roman"/>
          <w:b/>
          <w:sz w:val="18"/>
          <w:szCs w:val="19"/>
        </w:rPr>
        <w:t xml:space="preserve"> органическим поражением центральной нервной системы с нарушением психики»</w:t>
      </w:r>
      <w:r w:rsidR="00B6510C" w:rsidRPr="00A405C3">
        <w:rPr>
          <w:rFonts w:ascii="Georgia" w:hAnsi="Georgia" w:cs="Times New Roman"/>
          <w:sz w:val="18"/>
          <w:szCs w:val="19"/>
        </w:rPr>
        <w:t>, г. Магнитогорск</w:t>
      </w:r>
      <w:r w:rsidRPr="00A405C3">
        <w:rPr>
          <w:rFonts w:ascii="Georgia" w:hAnsi="Georgia" w:cs="Times New Roman"/>
          <w:sz w:val="18"/>
          <w:szCs w:val="19"/>
        </w:rPr>
        <w:t>, Челябинской области.</w:t>
      </w:r>
    </w:p>
    <w:p w:rsidR="00FA4319" w:rsidRPr="00A405C3" w:rsidRDefault="00FA4319" w:rsidP="00FA4319">
      <w:pPr>
        <w:spacing w:after="0" w:line="240" w:lineRule="auto"/>
        <w:jc w:val="both"/>
        <w:rPr>
          <w:rFonts w:ascii="Georgia" w:hAnsi="Georgia" w:cs="Times New Roman"/>
          <w:sz w:val="18"/>
          <w:szCs w:val="19"/>
        </w:rPr>
      </w:pPr>
      <w:r w:rsidRPr="00A405C3">
        <w:rPr>
          <w:rFonts w:ascii="Georgia" w:hAnsi="Georgia" w:cs="Times New Roman"/>
          <w:sz w:val="18"/>
        </w:rPr>
        <w:t xml:space="preserve">Планируем отвезти детям все самое необходимое для полноценной жизни и развития на целый год: памперсы, средства по уходу (шампунь, мыло, влажные салфетки, пеленки, присыпки, ватные палочки, крем и многое другое). </w:t>
      </w:r>
    </w:p>
    <w:p w:rsidR="00FA4319" w:rsidRPr="00A405C3" w:rsidRDefault="00FA4319" w:rsidP="00FA4319">
      <w:pPr>
        <w:spacing w:after="0"/>
        <w:jc w:val="both"/>
        <w:rPr>
          <w:rFonts w:ascii="Georgia" w:hAnsi="Georgia" w:cs="Times New Roman"/>
          <w:sz w:val="18"/>
        </w:rPr>
      </w:pPr>
      <w:r w:rsidRPr="00A405C3">
        <w:rPr>
          <w:rFonts w:ascii="Georgia" w:hAnsi="Georgia" w:cs="Times New Roman"/>
          <w:sz w:val="18"/>
        </w:rPr>
        <w:t xml:space="preserve">Мы просим Вас помочь, откликнуться и стать частью этих добрых дел любви и милосердия.  Вместе Мы можем больше! Общая сумма помощи составляет </w:t>
      </w:r>
      <w:r w:rsidR="00D454C7" w:rsidRPr="00A405C3">
        <w:rPr>
          <w:rFonts w:ascii="Georgia" w:hAnsi="Georgia" w:cs="Times New Roman"/>
          <w:sz w:val="18"/>
        </w:rPr>
        <w:t xml:space="preserve">около </w:t>
      </w:r>
      <w:r w:rsidR="00435E7C" w:rsidRPr="00A405C3">
        <w:rPr>
          <w:rFonts w:ascii="Georgia" w:hAnsi="Georgia" w:cs="Times New Roman"/>
          <w:b/>
          <w:sz w:val="18"/>
        </w:rPr>
        <w:t>67</w:t>
      </w:r>
      <w:r w:rsidRPr="00A405C3">
        <w:rPr>
          <w:rFonts w:ascii="Georgia" w:hAnsi="Georgia" w:cs="Times New Roman"/>
          <w:b/>
          <w:sz w:val="18"/>
        </w:rPr>
        <w:t>0 тыс. руб.</w:t>
      </w:r>
      <w:r w:rsidRPr="00A405C3">
        <w:rPr>
          <w:rFonts w:ascii="Georgia" w:hAnsi="Georgia" w:cs="Times New Roman"/>
          <w:sz w:val="18"/>
        </w:rPr>
        <w:t xml:space="preserve"> Конечно, мы просим Вас покрыть, какую-то часть этой суммы на Ваше усмотрение. </w:t>
      </w:r>
    </w:p>
    <w:p w:rsidR="00C4103A" w:rsidRPr="00A405C3" w:rsidRDefault="00C4103A" w:rsidP="00BE5076">
      <w:pPr>
        <w:spacing w:after="0"/>
        <w:jc w:val="both"/>
        <w:rPr>
          <w:rFonts w:ascii="Georgia" w:hAnsi="Georgia" w:cs="Times New Roman"/>
          <w:i/>
          <w:sz w:val="8"/>
          <w:szCs w:val="1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9"/>
        <w:gridCol w:w="6324"/>
        <w:gridCol w:w="3449"/>
      </w:tblGrid>
      <w:tr w:rsidR="009B6DBC" w:rsidRPr="00A405C3" w:rsidTr="00BA0727">
        <w:trPr>
          <w:trHeight w:val="487"/>
        </w:trPr>
        <w:tc>
          <w:tcPr>
            <w:tcW w:w="909" w:type="dxa"/>
          </w:tcPr>
          <w:p w:rsidR="009B6DBC" w:rsidRPr="00A405C3" w:rsidRDefault="009B6DBC" w:rsidP="00E738E1">
            <w:pPr>
              <w:rPr>
                <w:rFonts w:ascii="Georgia" w:hAnsi="Georgia" w:cs="Times New Roman"/>
                <w:b/>
                <w:sz w:val="20"/>
              </w:rPr>
            </w:pPr>
          </w:p>
        </w:tc>
        <w:tc>
          <w:tcPr>
            <w:tcW w:w="6324" w:type="dxa"/>
          </w:tcPr>
          <w:p w:rsidR="009B6DBC" w:rsidRPr="00A405C3" w:rsidRDefault="00BA0727" w:rsidP="00BA0727">
            <w:pPr>
              <w:jc w:val="center"/>
              <w:rPr>
                <w:rFonts w:ascii="Georgia" w:hAnsi="Georgia" w:cs="Times New Roman"/>
                <w:b/>
                <w:sz w:val="20"/>
              </w:rPr>
            </w:pPr>
            <w:r w:rsidRPr="00A405C3">
              <w:rPr>
                <w:rFonts w:ascii="Georgia" w:hAnsi="Georgia" w:cs="Times New Roman"/>
                <w:b/>
                <w:sz w:val="20"/>
              </w:rPr>
              <w:t>Наименование</w:t>
            </w:r>
          </w:p>
        </w:tc>
        <w:tc>
          <w:tcPr>
            <w:tcW w:w="3449" w:type="dxa"/>
          </w:tcPr>
          <w:p w:rsidR="009B6DBC" w:rsidRPr="00A405C3" w:rsidRDefault="00BA0727" w:rsidP="00BA0727">
            <w:pPr>
              <w:jc w:val="center"/>
              <w:rPr>
                <w:rFonts w:ascii="Georgia" w:hAnsi="Georgia" w:cs="Times New Roman"/>
                <w:b/>
                <w:sz w:val="20"/>
              </w:rPr>
            </w:pPr>
            <w:r w:rsidRPr="00A405C3">
              <w:rPr>
                <w:rFonts w:ascii="Georgia" w:hAnsi="Georgia" w:cs="Times New Roman"/>
                <w:b/>
                <w:sz w:val="20"/>
              </w:rPr>
              <w:t>Количество</w:t>
            </w:r>
          </w:p>
        </w:tc>
      </w:tr>
      <w:tr w:rsidR="007C4905" w:rsidRPr="00A405C3" w:rsidTr="00BA0727">
        <w:tc>
          <w:tcPr>
            <w:tcW w:w="909" w:type="dxa"/>
          </w:tcPr>
          <w:p w:rsidR="007C4905" w:rsidRPr="00A405C3" w:rsidRDefault="007C4905" w:rsidP="00F24CC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405C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24" w:type="dxa"/>
          </w:tcPr>
          <w:p w:rsidR="007C4905" w:rsidRPr="00A405C3" w:rsidRDefault="007C4905" w:rsidP="008D62CF">
            <w:pPr>
              <w:rPr>
                <w:rFonts w:ascii="Times New Roman" w:hAnsi="Times New Roman" w:cs="Times New Roman"/>
                <w:sz w:val="20"/>
              </w:rPr>
            </w:pPr>
            <w:r w:rsidRPr="00A405C3">
              <w:rPr>
                <w:rFonts w:ascii="Times New Roman" w:hAnsi="Times New Roman" w:cs="Times New Roman"/>
                <w:sz w:val="20"/>
              </w:rPr>
              <w:t>Подгузники (вес детей от 3 кг до 14 кг)</w:t>
            </w:r>
          </w:p>
        </w:tc>
        <w:tc>
          <w:tcPr>
            <w:tcW w:w="3449" w:type="dxa"/>
          </w:tcPr>
          <w:p w:rsidR="007C4905" w:rsidRPr="00A405C3" w:rsidRDefault="00435E7C" w:rsidP="009A034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405C3">
              <w:rPr>
                <w:rFonts w:ascii="Times New Roman" w:hAnsi="Times New Roman" w:cs="Times New Roman"/>
                <w:sz w:val="20"/>
              </w:rPr>
              <w:t>6</w:t>
            </w:r>
            <w:r w:rsidR="007C4905" w:rsidRPr="00A405C3">
              <w:rPr>
                <w:rFonts w:ascii="Times New Roman" w:hAnsi="Times New Roman" w:cs="Times New Roman"/>
                <w:sz w:val="20"/>
              </w:rPr>
              <w:t>00 упаковок</w:t>
            </w:r>
          </w:p>
        </w:tc>
      </w:tr>
      <w:tr w:rsidR="007C4905" w:rsidRPr="00A405C3" w:rsidTr="00BA0727">
        <w:tc>
          <w:tcPr>
            <w:tcW w:w="909" w:type="dxa"/>
          </w:tcPr>
          <w:p w:rsidR="007C4905" w:rsidRPr="00A405C3" w:rsidRDefault="007C4905" w:rsidP="00F24CC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405C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324" w:type="dxa"/>
          </w:tcPr>
          <w:p w:rsidR="007C4905" w:rsidRPr="00A405C3" w:rsidRDefault="007B5A2D" w:rsidP="009A0349">
            <w:pPr>
              <w:rPr>
                <w:rFonts w:ascii="Times New Roman" w:hAnsi="Times New Roman" w:cs="Times New Roman"/>
                <w:sz w:val="20"/>
              </w:rPr>
            </w:pPr>
            <w:r w:rsidRPr="00A405C3">
              <w:rPr>
                <w:rFonts w:ascii="Times New Roman" w:hAnsi="Times New Roman" w:cs="Times New Roman"/>
                <w:sz w:val="20"/>
              </w:rPr>
              <w:t>Шампунь детский «Ушастый Нянь»</w:t>
            </w:r>
          </w:p>
        </w:tc>
        <w:tc>
          <w:tcPr>
            <w:tcW w:w="3449" w:type="dxa"/>
          </w:tcPr>
          <w:p w:rsidR="007C4905" w:rsidRPr="00A405C3" w:rsidRDefault="00435E7C" w:rsidP="009A034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405C3">
              <w:rPr>
                <w:rFonts w:ascii="Times New Roman" w:hAnsi="Times New Roman" w:cs="Times New Roman"/>
                <w:sz w:val="20"/>
              </w:rPr>
              <w:t>10</w:t>
            </w:r>
            <w:r w:rsidR="007B5A2D" w:rsidRPr="00A405C3">
              <w:rPr>
                <w:rFonts w:ascii="Times New Roman" w:hAnsi="Times New Roman" w:cs="Times New Roman"/>
                <w:sz w:val="20"/>
              </w:rPr>
              <w:t>0 штук</w:t>
            </w:r>
          </w:p>
        </w:tc>
      </w:tr>
      <w:tr w:rsidR="007C4905" w:rsidRPr="00A405C3" w:rsidTr="00BA0727">
        <w:tc>
          <w:tcPr>
            <w:tcW w:w="909" w:type="dxa"/>
          </w:tcPr>
          <w:p w:rsidR="007C4905" w:rsidRPr="00A405C3" w:rsidRDefault="007C4905" w:rsidP="00F24CC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405C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324" w:type="dxa"/>
          </w:tcPr>
          <w:p w:rsidR="007C4905" w:rsidRPr="00A405C3" w:rsidRDefault="007B5A2D" w:rsidP="009A0349">
            <w:pPr>
              <w:rPr>
                <w:rFonts w:ascii="Times New Roman" w:hAnsi="Times New Roman" w:cs="Times New Roman"/>
                <w:sz w:val="20"/>
              </w:rPr>
            </w:pPr>
            <w:r w:rsidRPr="00A405C3">
              <w:rPr>
                <w:rFonts w:ascii="Times New Roman" w:hAnsi="Times New Roman" w:cs="Times New Roman"/>
                <w:sz w:val="20"/>
              </w:rPr>
              <w:t>Мыло детское «Ушастый Нянь»</w:t>
            </w:r>
          </w:p>
        </w:tc>
        <w:tc>
          <w:tcPr>
            <w:tcW w:w="3449" w:type="dxa"/>
          </w:tcPr>
          <w:p w:rsidR="007C4905" w:rsidRPr="00A405C3" w:rsidRDefault="00435E7C" w:rsidP="009A034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405C3">
              <w:rPr>
                <w:rFonts w:ascii="Times New Roman" w:hAnsi="Times New Roman" w:cs="Times New Roman"/>
                <w:sz w:val="20"/>
              </w:rPr>
              <w:t>20</w:t>
            </w:r>
            <w:r w:rsidR="007B5A2D" w:rsidRPr="00A405C3">
              <w:rPr>
                <w:rFonts w:ascii="Times New Roman" w:hAnsi="Times New Roman" w:cs="Times New Roman"/>
                <w:sz w:val="20"/>
              </w:rPr>
              <w:t>0 штук</w:t>
            </w:r>
          </w:p>
        </w:tc>
      </w:tr>
      <w:tr w:rsidR="007C4905" w:rsidRPr="00A405C3" w:rsidTr="00BA0727">
        <w:tc>
          <w:tcPr>
            <w:tcW w:w="909" w:type="dxa"/>
          </w:tcPr>
          <w:p w:rsidR="007C4905" w:rsidRPr="00A405C3" w:rsidRDefault="007C4905" w:rsidP="00F24CC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405C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324" w:type="dxa"/>
          </w:tcPr>
          <w:p w:rsidR="007C4905" w:rsidRPr="00A405C3" w:rsidRDefault="007B5A2D" w:rsidP="009A0349">
            <w:pPr>
              <w:rPr>
                <w:rFonts w:ascii="Times New Roman" w:hAnsi="Times New Roman" w:cs="Times New Roman"/>
                <w:sz w:val="20"/>
              </w:rPr>
            </w:pPr>
            <w:r w:rsidRPr="00A405C3">
              <w:rPr>
                <w:rFonts w:ascii="Times New Roman" w:hAnsi="Times New Roman" w:cs="Times New Roman"/>
                <w:sz w:val="20"/>
              </w:rPr>
              <w:t>Жидкое мыло детское «Ушастый Нянь»</w:t>
            </w:r>
          </w:p>
        </w:tc>
        <w:tc>
          <w:tcPr>
            <w:tcW w:w="3449" w:type="dxa"/>
          </w:tcPr>
          <w:p w:rsidR="007C4905" w:rsidRPr="00A405C3" w:rsidRDefault="00435E7C" w:rsidP="009A034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405C3">
              <w:rPr>
                <w:rFonts w:ascii="Times New Roman" w:hAnsi="Times New Roman" w:cs="Times New Roman"/>
                <w:sz w:val="20"/>
              </w:rPr>
              <w:t>12</w:t>
            </w:r>
            <w:r w:rsidR="007B5A2D" w:rsidRPr="00A405C3">
              <w:rPr>
                <w:rFonts w:ascii="Times New Roman" w:hAnsi="Times New Roman" w:cs="Times New Roman"/>
                <w:sz w:val="20"/>
              </w:rPr>
              <w:t>0 штук</w:t>
            </w:r>
          </w:p>
        </w:tc>
      </w:tr>
      <w:tr w:rsidR="007C4905" w:rsidRPr="00A405C3" w:rsidTr="00BA0727">
        <w:tc>
          <w:tcPr>
            <w:tcW w:w="909" w:type="dxa"/>
          </w:tcPr>
          <w:p w:rsidR="007C4905" w:rsidRPr="00A405C3" w:rsidRDefault="007C4905" w:rsidP="00F24CC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405C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324" w:type="dxa"/>
          </w:tcPr>
          <w:p w:rsidR="007C4905" w:rsidRPr="00A405C3" w:rsidRDefault="00435E7C" w:rsidP="009A0349">
            <w:pPr>
              <w:rPr>
                <w:rFonts w:ascii="Times New Roman" w:hAnsi="Times New Roman" w:cs="Times New Roman"/>
                <w:sz w:val="20"/>
              </w:rPr>
            </w:pPr>
            <w:r w:rsidRPr="00A405C3">
              <w:rPr>
                <w:rFonts w:ascii="Times New Roman" w:hAnsi="Times New Roman" w:cs="Times New Roman"/>
                <w:sz w:val="20"/>
              </w:rPr>
              <w:t>Средство от комаров детское</w:t>
            </w:r>
          </w:p>
        </w:tc>
        <w:tc>
          <w:tcPr>
            <w:tcW w:w="3449" w:type="dxa"/>
          </w:tcPr>
          <w:p w:rsidR="007C4905" w:rsidRPr="00A405C3" w:rsidRDefault="00435E7C" w:rsidP="009A034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405C3">
              <w:rPr>
                <w:rFonts w:ascii="Times New Roman" w:hAnsi="Times New Roman" w:cs="Times New Roman"/>
                <w:sz w:val="20"/>
              </w:rPr>
              <w:t>80 штук</w:t>
            </w:r>
          </w:p>
        </w:tc>
      </w:tr>
      <w:tr w:rsidR="007C4905" w:rsidRPr="00A405C3" w:rsidTr="00BA0727">
        <w:tc>
          <w:tcPr>
            <w:tcW w:w="909" w:type="dxa"/>
          </w:tcPr>
          <w:p w:rsidR="007C4905" w:rsidRPr="00A405C3" w:rsidRDefault="007C4905" w:rsidP="00F24CC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405C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6324" w:type="dxa"/>
          </w:tcPr>
          <w:p w:rsidR="007C4905" w:rsidRPr="00A405C3" w:rsidRDefault="00435E7C" w:rsidP="009A0349">
            <w:pPr>
              <w:rPr>
                <w:rFonts w:ascii="Times New Roman" w:hAnsi="Times New Roman" w:cs="Times New Roman"/>
                <w:sz w:val="20"/>
              </w:rPr>
            </w:pPr>
            <w:r w:rsidRPr="00A405C3">
              <w:rPr>
                <w:rFonts w:ascii="Times New Roman" w:hAnsi="Times New Roman" w:cs="Times New Roman"/>
                <w:sz w:val="20"/>
              </w:rPr>
              <w:t xml:space="preserve">Стульчики для кормления </w:t>
            </w:r>
          </w:p>
        </w:tc>
        <w:tc>
          <w:tcPr>
            <w:tcW w:w="3449" w:type="dxa"/>
          </w:tcPr>
          <w:p w:rsidR="007C4905" w:rsidRPr="00A405C3" w:rsidRDefault="00435E7C" w:rsidP="009A034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405C3">
              <w:rPr>
                <w:rFonts w:ascii="Times New Roman" w:hAnsi="Times New Roman" w:cs="Times New Roman"/>
                <w:sz w:val="20"/>
              </w:rPr>
              <w:t>7 штук</w:t>
            </w:r>
          </w:p>
        </w:tc>
      </w:tr>
      <w:tr w:rsidR="007B5A2D" w:rsidRPr="00A405C3" w:rsidTr="00BA0727">
        <w:tc>
          <w:tcPr>
            <w:tcW w:w="909" w:type="dxa"/>
          </w:tcPr>
          <w:p w:rsidR="007B5A2D" w:rsidRPr="00A405C3" w:rsidRDefault="007B5A2D" w:rsidP="00F24CC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405C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324" w:type="dxa"/>
          </w:tcPr>
          <w:p w:rsidR="007B5A2D" w:rsidRPr="00A405C3" w:rsidRDefault="00435E7C" w:rsidP="009A0349">
            <w:pPr>
              <w:rPr>
                <w:rFonts w:ascii="Times New Roman" w:hAnsi="Times New Roman" w:cs="Times New Roman"/>
                <w:sz w:val="20"/>
              </w:rPr>
            </w:pPr>
            <w:r w:rsidRPr="00A405C3">
              <w:rPr>
                <w:rFonts w:ascii="Times New Roman" w:hAnsi="Times New Roman" w:cs="Times New Roman"/>
                <w:sz w:val="20"/>
              </w:rPr>
              <w:t xml:space="preserve">Ходунки </w:t>
            </w:r>
          </w:p>
        </w:tc>
        <w:tc>
          <w:tcPr>
            <w:tcW w:w="3449" w:type="dxa"/>
          </w:tcPr>
          <w:p w:rsidR="007B5A2D" w:rsidRPr="00A405C3" w:rsidRDefault="00435E7C" w:rsidP="009A034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405C3">
              <w:rPr>
                <w:rFonts w:ascii="Times New Roman" w:hAnsi="Times New Roman" w:cs="Times New Roman"/>
                <w:sz w:val="20"/>
              </w:rPr>
              <w:t>5 штук</w:t>
            </w:r>
          </w:p>
        </w:tc>
      </w:tr>
      <w:tr w:rsidR="00890955" w:rsidRPr="00A405C3" w:rsidTr="00BA0727">
        <w:tc>
          <w:tcPr>
            <w:tcW w:w="909" w:type="dxa"/>
          </w:tcPr>
          <w:p w:rsidR="00890955" w:rsidRPr="00A405C3" w:rsidRDefault="00562A5C" w:rsidP="00F24CC9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405C3"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6324" w:type="dxa"/>
          </w:tcPr>
          <w:p w:rsidR="00890955" w:rsidRPr="00A405C3" w:rsidRDefault="00435E7C" w:rsidP="009A0349">
            <w:pPr>
              <w:rPr>
                <w:rFonts w:ascii="Times New Roman" w:hAnsi="Times New Roman" w:cs="Times New Roman"/>
                <w:sz w:val="20"/>
              </w:rPr>
            </w:pPr>
            <w:r w:rsidRPr="00A405C3">
              <w:rPr>
                <w:rFonts w:ascii="Times New Roman" w:hAnsi="Times New Roman" w:cs="Times New Roman"/>
                <w:sz w:val="20"/>
              </w:rPr>
              <w:t>Летние детские прогулочные коляски</w:t>
            </w:r>
          </w:p>
        </w:tc>
        <w:tc>
          <w:tcPr>
            <w:tcW w:w="3449" w:type="dxa"/>
          </w:tcPr>
          <w:p w:rsidR="00890955" w:rsidRPr="00A405C3" w:rsidRDefault="00435E7C" w:rsidP="009A034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405C3">
              <w:rPr>
                <w:rFonts w:ascii="Times New Roman" w:hAnsi="Times New Roman" w:cs="Times New Roman"/>
                <w:sz w:val="20"/>
              </w:rPr>
              <w:t xml:space="preserve">4 штуки </w:t>
            </w:r>
          </w:p>
        </w:tc>
      </w:tr>
    </w:tbl>
    <w:p w:rsidR="00E738E1" w:rsidRPr="00A405C3" w:rsidRDefault="00E738E1" w:rsidP="00E738E1">
      <w:pPr>
        <w:spacing w:after="0"/>
        <w:jc w:val="both"/>
        <w:rPr>
          <w:rFonts w:ascii="Georgia" w:hAnsi="Georgia" w:cs="Times New Roman"/>
          <w:b/>
          <w:sz w:val="20"/>
        </w:rPr>
      </w:pPr>
      <w:r w:rsidRPr="00A405C3">
        <w:rPr>
          <w:rFonts w:ascii="Georgia" w:hAnsi="Georgia" w:cs="Times New Roman"/>
          <w:b/>
          <w:sz w:val="20"/>
        </w:rPr>
        <w:t xml:space="preserve">Возможные варианты помощи: </w:t>
      </w:r>
    </w:p>
    <w:p w:rsidR="00E738E1" w:rsidRPr="00A405C3" w:rsidRDefault="00E738E1" w:rsidP="00E738E1">
      <w:pPr>
        <w:pStyle w:val="ac"/>
        <w:numPr>
          <w:ilvl w:val="0"/>
          <w:numId w:val="1"/>
        </w:numPr>
        <w:spacing w:after="0"/>
        <w:jc w:val="both"/>
        <w:rPr>
          <w:rFonts w:ascii="Georgia" w:hAnsi="Georgia" w:cs="Times New Roman"/>
          <w:sz w:val="18"/>
        </w:rPr>
      </w:pPr>
      <w:r w:rsidRPr="00A405C3">
        <w:rPr>
          <w:rFonts w:ascii="Georgia" w:hAnsi="Georgia" w:cs="Times New Roman"/>
          <w:sz w:val="18"/>
        </w:rPr>
        <w:t xml:space="preserve">Перечислить деньги на </w:t>
      </w:r>
      <w:proofErr w:type="gramStart"/>
      <w:r w:rsidRPr="00A405C3">
        <w:rPr>
          <w:rFonts w:ascii="Georgia" w:hAnsi="Georgia" w:cs="Times New Roman"/>
          <w:sz w:val="18"/>
        </w:rPr>
        <w:t>р</w:t>
      </w:r>
      <w:proofErr w:type="gramEnd"/>
      <w:r w:rsidRPr="00A405C3">
        <w:rPr>
          <w:rFonts w:ascii="Georgia" w:hAnsi="Georgia" w:cs="Times New Roman"/>
          <w:sz w:val="18"/>
        </w:rPr>
        <w:t>/с благотворительного фонда (мы предоставляем все отчеты, Акт Передачи в Домом Ребенка, а также Благодарственное Письмо).</w:t>
      </w:r>
    </w:p>
    <w:p w:rsidR="00E738E1" w:rsidRPr="00A405C3" w:rsidRDefault="00E738E1" w:rsidP="00E738E1">
      <w:pPr>
        <w:pStyle w:val="ac"/>
        <w:numPr>
          <w:ilvl w:val="0"/>
          <w:numId w:val="1"/>
        </w:numPr>
        <w:jc w:val="both"/>
        <w:rPr>
          <w:rFonts w:ascii="Georgia" w:hAnsi="Georgia" w:cs="Times New Roman"/>
          <w:sz w:val="18"/>
        </w:rPr>
      </w:pPr>
      <w:r w:rsidRPr="00A405C3">
        <w:rPr>
          <w:rFonts w:ascii="Georgia" w:hAnsi="Georgia" w:cs="Times New Roman"/>
          <w:sz w:val="18"/>
        </w:rPr>
        <w:t>Оплатить счет на детские товары, которые указаны в списке.</w:t>
      </w:r>
    </w:p>
    <w:p w:rsidR="00E738E1" w:rsidRPr="00A405C3" w:rsidRDefault="00E738E1" w:rsidP="00E738E1">
      <w:pPr>
        <w:pStyle w:val="ac"/>
        <w:numPr>
          <w:ilvl w:val="0"/>
          <w:numId w:val="1"/>
        </w:numPr>
        <w:spacing w:after="0"/>
        <w:jc w:val="both"/>
        <w:rPr>
          <w:rFonts w:ascii="Georgia" w:hAnsi="Georgia" w:cs="Times New Roman"/>
          <w:sz w:val="18"/>
        </w:rPr>
      </w:pPr>
      <w:r w:rsidRPr="00A405C3">
        <w:rPr>
          <w:rFonts w:ascii="Georgia" w:hAnsi="Georgia" w:cs="Times New Roman"/>
          <w:sz w:val="18"/>
        </w:rPr>
        <w:t xml:space="preserve">Закупить самостоятельно (любую позицию в любом количестве на Ваше усмотрение) и отправить груз транспортной компанией по адресу благотворительного фонда.  </w:t>
      </w:r>
    </w:p>
    <w:p w:rsidR="00890955" w:rsidRPr="00A405C3" w:rsidRDefault="00117715" w:rsidP="00890955">
      <w:pPr>
        <w:spacing w:after="0"/>
        <w:jc w:val="both"/>
        <w:rPr>
          <w:rFonts w:ascii="Georgia" w:eastAsia="Calibri" w:hAnsi="Georgia" w:cs="Times New Roman"/>
          <w:sz w:val="18"/>
        </w:rPr>
      </w:pPr>
      <w:r w:rsidRPr="00A405C3">
        <w:rPr>
          <w:rFonts w:ascii="Georgia" w:eastAsia="Calibri" w:hAnsi="Georgia" w:cs="Times New Roman"/>
          <w:noProof/>
          <w:sz w:val="18"/>
        </w:rPr>
        <w:drawing>
          <wp:anchor distT="0" distB="0" distL="114300" distR="114300" simplePos="0" relativeHeight="251659776" behindDoc="0" locked="0" layoutInCell="1" allowOverlap="1" wp14:anchorId="795A4A83" wp14:editId="17E98691">
            <wp:simplePos x="0" y="0"/>
            <wp:positionH relativeFrom="column">
              <wp:posOffset>3381375</wp:posOffset>
            </wp:positionH>
            <wp:positionV relativeFrom="paragraph">
              <wp:posOffset>378460</wp:posOffset>
            </wp:positionV>
            <wp:extent cx="1457325" cy="1285875"/>
            <wp:effectExtent l="0" t="0" r="0" b="0"/>
            <wp:wrapNone/>
            <wp:docPr id="2" name="Рисунок 2" descr="C:\Users\Set\Desktop\печать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t\Desktop\печать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38E1" w:rsidRPr="00A405C3">
        <w:rPr>
          <w:rFonts w:ascii="Georgia" w:eastAsia="Calibri" w:hAnsi="Georgia" w:cs="Times New Roman"/>
          <w:sz w:val="18"/>
        </w:rPr>
        <w:t>И в заключении хотим добавить, что мы очень ценим каждого Партнера Фонда и обязательно, после реализации проекта, отправляем для Вас ОТЧЕТ по почте России за проделанную работу: Благодарственное письмо, оригинал письма-прошения, акт передачи в Дом Ребенка.</w:t>
      </w:r>
    </w:p>
    <w:p w:rsidR="00AC5017" w:rsidRPr="00A405C3" w:rsidRDefault="00117715" w:rsidP="00890955">
      <w:pPr>
        <w:spacing w:after="0"/>
        <w:jc w:val="both"/>
        <w:rPr>
          <w:rFonts w:ascii="Georgia" w:eastAsia="Calibri" w:hAnsi="Georgia" w:cs="Times New Roman"/>
          <w:sz w:val="18"/>
        </w:rPr>
      </w:pPr>
      <w:r w:rsidRPr="00A405C3">
        <w:rPr>
          <w:rFonts w:ascii="Georgia" w:eastAsia="Calibri" w:hAnsi="Georgia" w:cs="Times New Roman"/>
          <w:noProof/>
          <w:sz w:val="18"/>
        </w:rPr>
        <w:drawing>
          <wp:anchor distT="0" distB="0" distL="114300" distR="114300" simplePos="0" relativeHeight="251657728" behindDoc="0" locked="0" layoutInCell="1" allowOverlap="1" wp14:anchorId="762474D2" wp14:editId="6FA28B41">
            <wp:simplePos x="0" y="0"/>
            <wp:positionH relativeFrom="column">
              <wp:posOffset>2667000</wp:posOffset>
            </wp:positionH>
            <wp:positionV relativeFrom="paragraph">
              <wp:posOffset>71120</wp:posOffset>
            </wp:positionV>
            <wp:extent cx="1143000" cy="914400"/>
            <wp:effectExtent l="0" t="0" r="0" b="0"/>
            <wp:wrapNone/>
            <wp:docPr id="1" name="Рисунок 1" descr="C:\Users\Set\Desktop\факсимиле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t\Desktop\факсимиле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7715" w:rsidRPr="00A405C3" w:rsidRDefault="00117715" w:rsidP="00407B2A">
      <w:pPr>
        <w:pBdr>
          <w:bottom w:val="single" w:sz="12" w:space="1" w:color="auto"/>
        </w:pBdr>
        <w:spacing w:after="0"/>
        <w:jc w:val="both"/>
        <w:rPr>
          <w:rFonts w:ascii="Georgia" w:hAnsi="Georgia" w:cs="Times New Roman"/>
          <w:b/>
          <w:sz w:val="18"/>
          <w:szCs w:val="20"/>
        </w:rPr>
      </w:pPr>
    </w:p>
    <w:p w:rsidR="00117715" w:rsidRPr="00A405C3" w:rsidRDefault="00117715" w:rsidP="00407B2A">
      <w:pPr>
        <w:pBdr>
          <w:bottom w:val="single" w:sz="12" w:space="1" w:color="auto"/>
        </w:pBdr>
        <w:spacing w:after="0"/>
        <w:jc w:val="both"/>
        <w:rPr>
          <w:rFonts w:ascii="Georgia" w:hAnsi="Georgia" w:cs="Times New Roman"/>
          <w:b/>
          <w:sz w:val="18"/>
          <w:szCs w:val="20"/>
        </w:rPr>
      </w:pPr>
    </w:p>
    <w:p w:rsidR="00117715" w:rsidRPr="00A405C3" w:rsidRDefault="00117715" w:rsidP="00407B2A">
      <w:pPr>
        <w:pBdr>
          <w:bottom w:val="single" w:sz="12" w:space="1" w:color="auto"/>
        </w:pBdr>
        <w:spacing w:after="0"/>
        <w:jc w:val="both"/>
        <w:rPr>
          <w:rFonts w:ascii="Georgia" w:hAnsi="Georgia" w:cs="Times New Roman"/>
          <w:b/>
          <w:sz w:val="18"/>
          <w:szCs w:val="20"/>
        </w:rPr>
      </w:pPr>
    </w:p>
    <w:p w:rsidR="00D34107" w:rsidRPr="00A405C3" w:rsidRDefault="006850BC" w:rsidP="00407B2A">
      <w:pPr>
        <w:pBdr>
          <w:bottom w:val="single" w:sz="12" w:space="1" w:color="auto"/>
        </w:pBdr>
        <w:spacing w:after="0"/>
        <w:jc w:val="both"/>
        <w:rPr>
          <w:rFonts w:ascii="Georgia" w:hAnsi="Georgia" w:cs="Times New Roman"/>
          <w:b/>
          <w:sz w:val="18"/>
          <w:szCs w:val="20"/>
        </w:rPr>
      </w:pPr>
      <w:r w:rsidRPr="00A405C3">
        <w:rPr>
          <w:rFonts w:ascii="Georgia" w:hAnsi="Georgia" w:cs="Times New Roman"/>
          <w:b/>
          <w:sz w:val="18"/>
          <w:szCs w:val="20"/>
        </w:rPr>
        <w:t>С Уваже</w:t>
      </w:r>
      <w:r w:rsidR="008A533B" w:rsidRPr="00A405C3">
        <w:rPr>
          <w:rFonts w:ascii="Georgia" w:hAnsi="Georgia" w:cs="Times New Roman"/>
          <w:b/>
          <w:sz w:val="18"/>
          <w:szCs w:val="20"/>
        </w:rPr>
        <w:t>нием, Генеральный директор</w:t>
      </w:r>
      <w:r w:rsidR="00117715" w:rsidRPr="00A405C3">
        <w:rPr>
          <w:rFonts w:ascii="Georgia" w:hAnsi="Georgia" w:cs="Times New Roman"/>
          <w:b/>
          <w:sz w:val="18"/>
          <w:szCs w:val="20"/>
        </w:rPr>
        <w:t xml:space="preserve">                                                                                       </w:t>
      </w:r>
      <w:r w:rsidR="008A533B" w:rsidRPr="00A405C3">
        <w:rPr>
          <w:rFonts w:ascii="Georgia" w:hAnsi="Georgia" w:cs="Times New Roman"/>
          <w:b/>
          <w:sz w:val="18"/>
          <w:szCs w:val="20"/>
        </w:rPr>
        <w:t xml:space="preserve">/ </w:t>
      </w:r>
      <w:proofErr w:type="spellStart"/>
      <w:r w:rsidR="008A533B" w:rsidRPr="00A405C3">
        <w:rPr>
          <w:rFonts w:ascii="Georgia" w:hAnsi="Georgia" w:cs="Times New Roman"/>
          <w:b/>
          <w:sz w:val="18"/>
          <w:szCs w:val="20"/>
        </w:rPr>
        <w:t>Латыпова</w:t>
      </w:r>
      <w:proofErr w:type="spellEnd"/>
      <w:r w:rsidR="008A533B" w:rsidRPr="00A405C3">
        <w:rPr>
          <w:rFonts w:ascii="Georgia" w:hAnsi="Georgia" w:cs="Times New Roman"/>
          <w:b/>
          <w:sz w:val="18"/>
          <w:szCs w:val="20"/>
        </w:rPr>
        <w:t xml:space="preserve"> О.В./</w:t>
      </w:r>
    </w:p>
    <w:p w:rsidR="00DC1D81" w:rsidRPr="000602A1" w:rsidRDefault="00A816E4" w:rsidP="00407B2A">
      <w:pPr>
        <w:spacing w:after="0"/>
        <w:jc w:val="center"/>
        <w:rPr>
          <w:rFonts w:ascii="Georgia" w:hAnsi="Georgia" w:cs="Times New Roman"/>
          <w:b/>
          <w:sz w:val="20"/>
          <w:szCs w:val="20"/>
        </w:rPr>
      </w:pPr>
      <w:r w:rsidRPr="000602A1">
        <w:rPr>
          <w:rFonts w:ascii="Georgia" w:hAnsi="Georgia" w:cs="Times New Roman"/>
          <w:b/>
          <w:i/>
          <w:sz w:val="20"/>
          <w:szCs w:val="20"/>
        </w:rPr>
        <w:t>Мы способны и можем изменять действительность ВМЕСТЕ</w:t>
      </w:r>
      <w:r w:rsidR="00D8704F" w:rsidRPr="000602A1">
        <w:rPr>
          <w:rFonts w:ascii="Georgia" w:hAnsi="Georgia" w:cs="Times New Roman"/>
          <w:b/>
          <w:i/>
          <w:sz w:val="20"/>
          <w:szCs w:val="20"/>
        </w:rPr>
        <w:t>!</w:t>
      </w:r>
      <w:r w:rsidR="00B24AC7"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3175"/>
                <wp:docPr id="6" name="Прямоугольник 6" descr="http://www.yuk.uniconf.ru/image/site_pics/4088.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" o:spid="_x0000_s1026" alt="Описание: http://www.yuk.uniconf.ru/image/site_pics/4088.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" filled="f" stroked="f">
                <o:lock v:ext="edit" aspectratio="t"/>
                <w10:anchorlock/>
              </v:rect>
            </w:pict>
          </mc:Fallback>
        </mc:AlternateContent>
      </w:r>
    </w:p>
    <w:sectPr w:rsidR="00DC1D81" w:rsidRPr="000602A1" w:rsidSect="000756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34762"/>
    <w:multiLevelType w:val="hybridMultilevel"/>
    <w:tmpl w:val="BE821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F1B"/>
    <w:rsid w:val="00000D9B"/>
    <w:rsid w:val="00004B39"/>
    <w:rsid w:val="00007175"/>
    <w:rsid w:val="00010555"/>
    <w:rsid w:val="00010EA4"/>
    <w:rsid w:val="000119F9"/>
    <w:rsid w:val="00015764"/>
    <w:rsid w:val="000170D6"/>
    <w:rsid w:val="00023289"/>
    <w:rsid w:val="000236EA"/>
    <w:rsid w:val="00024903"/>
    <w:rsid w:val="00025161"/>
    <w:rsid w:val="00026D4C"/>
    <w:rsid w:val="000301B1"/>
    <w:rsid w:val="00032F7B"/>
    <w:rsid w:val="000330B8"/>
    <w:rsid w:val="000339A0"/>
    <w:rsid w:val="00034551"/>
    <w:rsid w:val="00040BAC"/>
    <w:rsid w:val="00042E8B"/>
    <w:rsid w:val="000455D9"/>
    <w:rsid w:val="00047A24"/>
    <w:rsid w:val="00050049"/>
    <w:rsid w:val="000503A4"/>
    <w:rsid w:val="00053AB2"/>
    <w:rsid w:val="0005458F"/>
    <w:rsid w:val="00057522"/>
    <w:rsid w:val="00057DDB"/>
    <w:rsid w:val="000602A1"/>
    <w:rsid w:val="00063BBE"/>
    <w:rsid w:val="00066BF9"/>
    <w:rsid w:val="00074F80"/>
    <w:rsid w:val="000756EF"/>
    <w:rsid w:val="00075BB0"/>
    <w:rsid w:val="00075CEA"/>
    <w:rsid w:val="00081052"/>
    <w:rsid w:val="000833B3"/>
    <w:rsid w:val="000850A3"/>
    <w:rsid w:val="00086F77"/>
    <w:rsid w:val="0009114E"/>
    <w:rsid w:val="0009295C"/>
    <w:rsid w:val="00095B25"/>
    <w:rsid w:val="000A1A76"/>
    <w:rsid w:val="000A231B"/>
    <w:rsid w:val="000A3CDB"/>
    <w:rsid w:val="000A56C1"/>
    <w:rsid w:val="000A645E"/>
    <w:rsid w:val="000B47E0"/>
    <w:rsid w:val="000C1460"/>
    <w:rsid w:val="000C24FA"/>
    <w:rsid w:val="000C25E5"/>
    <w:rsid w:val="000C28BA"/>
    <w:rsid w:val="000C2C3A"/>
    <w:rsid w:val="000C508F"/>
    <w:rsid w:val="000C585E"/>
    <w:rsid w:val="000C7637"/>
    <w:rsid w:val="000D03FE"/>
    <w:rsid w:val="000D229E"/>
    <w:rsid w:val="000E0A82"/>
    <w:rsid w:val="000E20C8"/>
    <w:rsid w:val="000E2929"/>
    <w:rsid w:val="000E40F2"/>
    <w:rsid w:val="000E5198"/>
    <w:rsid w:val="000E6D1C"/>
    <w:rsid w:val="000F0D5D"/>
    <w:rsid w:val="000F3F7F"/>
    <w:rsid w:val="000F6082"/>
    <w:rsid w:val="000F7117"/>
    <w:rsid w:val="001028E9"/>
    <w:rsid w:val="001047D0"/>
    <w:rsid w:val="00104E8B"/>
    <w:rsid w:val="00106411"/>
    <w:rsid w:val="00106FD5"/>
    <w:rsid w:val="001079BB"/>
    <w:rsid w:val="001129FD"/>
    <w:rsid w:val="001130B5"/>
    <w:rsid w:val="0011383C"/>
    <w:rsid w:val="00115BEE"/>
    <w:rsid w:val="00117715"/>
    <w:rsid w:val="00117B11"/>
    <w:rsid w:val="00120BB8"/>
    <w:rsid w:val="00122294"/>
    <w:rsid w:val="00122A0B"/>
    <w:rsid w:val="00123C88"/>
    <w:rsid w:val="00126597"/>
    <w:rsid w:val="00126E08"/>
    <w:rsid w:val="00134877"/>
    <w:rsid w:val="001354F7"/>
    <w:rsid w:val="00135F66"/>
    <w:rsid w:val="001378A1"/>
    <w:rsid w:val="00155241"/>
    <w:rsid w:val="00157EC8"/>
    <w:rsid w:val="001609B3"/>
    <w:rsid w:val="00160E3D"/>
    <w:rsid w:val="0016193C"/>
    <w:rsid w:val="00164BB4"/>
    <w:rsid w:val="001655B4"/>
    <w:rsid w:val="001660D6"/>
    <w:rsid w:val="001674C5"/>
    <w:rsid w:val="00167BD5"/>
    <w:rsid w:val="00172B0C"/>
    <w:rsid w:val="001730EC"/>
    <w:rsid w:val="00173C0A"/>
    <w:rsid w:val="00174226"/>
    <w:rsid w:val="00182AB0"/>
    <w:rsid w:val="00185FEB"/>
    <w:rsid w:val="00186175"/>
    <w:rsid w:val="001878B5"/>
    <w:rsid w:val="00187F0B"/>
    <w:rsid w:val="00190BEC"/>
    <w:rsid w:val="00190CEC"/>
    <w:rsid w:val="00194890"/>
    <w:rsid w:val="001962CC"/>
    <w:rsid w:val="001A411D"/>
    <w:rsid w:val="001A5645"/>
    <w:rsid w:val="001B03ED"/>
    <w:rsid w:val="001B63A2"/>
    <w:rsid w:val="001B773F"/>
    <w:rsid w:val="001C0E9B"/>
    <w:rsid w:val="001C2507"/>
    <w:rsid w:val="001C3CDE"/>
    <w:rsid w:val="001C3FD6"/>
    <w:rsid w:val="001C44CE"/>
    <w:rsid w:val="001C4B9D"/>
    <w:rsid w:val="001C5E0A"/>
    <w:rsid w:val="001D0FFE"/>
    <w:rsid w:val="001D276A"/>
    <w:rsid w:val="001E59EF"/>
    <w:rsid w:val="001E6B92"/>
    <w:rsid w:val="001E7AD0"/>
    <w:rsid w:val="001E7CF9"/>
    <w:rsid w:val="001F1838"/>
    <w:rsid w:val="0020061D"/>
    <w:rsid w:val="00200E90"/>
    <w:rsid w:val="00207B3E"/>
    <w:rsid w:val="0021466D"/>
    <w:rsid w:val="002154E7"/>
    <w:rsid w:val="002204AB"/>
    <w:rsid w:val="00221786"/>
    <w:rsid w:val="0022398D"/>
    <w:rsid w:val="00225518"/>
    <w:rsid w:val="00230E92"/>
    <w:rsid w:val="00230FA4"/>
    <w:rsid w:val="00231B59"/>
    <w:rsid w:val="0023782E"/>
    <w:rsid w:val="0024124C"/>
    <w:rsid w:val="00244776"/>
    <w:rsid w:val="00244FAB"/>
    <w:rsid w:val="002450F0"/>
    <w:rsid w:val="002453D3"/>
    <w:rsid w:val="0025134F"/>
    <w:rsid w:val="00251402"/>
    <w:rsid w:val="00255F56"/>
    <w:rsid w:val="002568CC"/>
    <w:rsid w:val="0025718C"/>
    <w:rsid w:val="0026317D"/>
    <w:rsid w:val="002637A2"/>
    <w:rsid w:val="00263C15"/>
    <w:rsid w:val="002644C7"/>
    <w:rsid w:val="00264CD2"/>
    <w:rsid w:val="00266645"/>
    <w:rsid w:val="00267E40"/>
    <w:rsid w:val="00270C0E"/>
    <w:rsid w:val="002718AA"/>
    <w:rsid w:val="002744A8"/>
    <w:rsid w:val="00274D53"/>
    <w:rsid w:val="00276493"/>
    <w:rsid w:val="00276F03"/>
    <w:rsid w:val="00276F05"/>
    <w:rsid w:val="00277A21"/>
    <w:rsid w:val="00283BF6"/>
    <w:rsid w:val="00285E76"/>
    <w:rsid w:val="00291523"/>
    <w:rsid w:val="00292C04"/>
    <w:rsid w:val="00297C9A"/>
    <w:rsid w:val="002A442C"/>
    <w:rsid w:val="002A4BCA"/>
    <w:rsid w:val="002A56BC"/>
    <w:rsid w:val="002A61EE"/>
    <w:rsid w:val="002A72C4"/>
    <w:rsid w:val="002A7F04"/>
    <w:rsid w:val="002B0750"/>
    <w:rsid w:val="002B2A51"/>
    <w:rsid w:val="002B6085"/>
    <w:rsid w:val="002C280A"/>
    <w:rsid w:val="002C38CA"/>
    <w:rsid w:val="002C568A"/>
    <w:rsid w:val="002C7B64"/>
    <w:rsid w:val="002C7E9A"/>
    <w:rsid w:val="002D07AE"/>
    <w:rsid w:val="002D57EA"/>
    <w:rsid w:val="002D6BD0"/>
    <w:rsid w:val="002E153A"/>
    <w:rsid w:val="002E1D41"/>
    <w:rsid w:val="002E5B8D"/>
    <w:rsid w:val="002E797C"/>
    <w:rsid w:val="002F5145"/>
    <w:rsid w:val="002F6A91"/>
    <w:rsid w:val="002F6E5E"/>
    <w:rsid w:val="00300081"/>
    <w:rsid w:val="00300349"/>
    <w:rsid w:val="00300810"/>
    <w:rsid w:val="003014D1"/>
    <w:rsid w:val="003029CC"/>
    <w:rsid w:val="00303F58"/>
    <w:rsid w:val="003060D8"/>
    <w:rsid w:val="00312C0A"/>
    <w:rsid w:val="003162B0"/>
    <w:rsid w:val="0031663A"/>
    <w:rsid w:val="00320229"/>
    <w:rsid w:val="00327976"/>
    <w:rsid w:val="003309DC"/>
    <w:rsid w:val="00330A93"/>
    <w:rsid w:val="00331DD2"/>
    <w:rsid w:val="003337C9"/>
    <w:rsid w:val="003349C6"/>
    <w:rsid w:val="00335509"/>
    <w:rsid w:val="0033699C"/>
    <w:rsid w:val="003373D1"/>
    <w:rsid w:val="0034401F"/>
    <w:rsid w:val="00346426"/>
    <w:rsid w:val="00346D66"/>
    <w:rsid w:val="003517A4"/>
    <w:rsid w:val="0035302B"/>
    <w:rsid w:val="003702EA"/>
    <w:rsid w:val="00377A75"/>
    <w:rsid w:val="003814CE"/>
    <w:rsid w:val="00383101"/>
    <w:rsid w:val="00383E3F"/>
    <w:rsid w:val="00384F35"/>
    <w:rsid w:val="00390148"/>
    <w:rsid w:val="00392350"/>
    <w:rsid w:val="003927DF"/>
    <w:rsid w:val="00397087"/>
    <w:rsid w:val="003A04CC"/>
    <w:rsid w:val="003A1670"/>
    <w:rsid w:val="003A40D3"/>
    <w:rsid w:val="003A550F"/>
    <w:rsid w:val="003A5909"/>
    <w:rsid w:val="003A74D4"/>
    <w:rsid w:val="003A76AB"/>
    <w:rsid w:val="003B2446"/>
    <w:rsid w:val="003B3077"/>
    <w:rsid w:val="003B3247"/>
    <w:rsid w:val="003B6A1F"/>
    <w:rsid w:val="003B74B4"/>
    <w:rsid w:val="003C0709"/>
    <w:rsid w:val="003C5E7B"/>
    <w:rsid w:val="003C6F13"/>
    <w:rsid w:val="003C7FD1"/>
    <w:rsid w:val="003D304C"/>
    <w:rsid w:val="003D5177"/>
    <w:rsid w:val="003D5E2E"/>
    <w:rsid w:val="003E0D35"/>
    <w:rsid w:val="003E199D"/>
    <w:rsid w:val="003E2BB0"/>
    <w:rsid w:val="003E2CE3"/>
    <w:rsid w:val="003E3434"/>
    <w:rsid w:val="003E3448"/>
    <w:rsid w:val="003E6B2C"/>
    <w:rsid w:val="003E7F06"/>
    <w:rsid w:val="003F1685"/>
    <w:rsid w:val="003F17AC"/>
    <w:rsid w:val="003F24FA"/>
    <w:rsid w:val="003F252D"/>
    <w:rsid w:val="003F2763"/>
    <w:rsid w:val="003F2CA7"/>
    <w:rsid w:val="003F47C8"/>
    <w:rsid w:val="003F4846"/>
    <w:rsid w:val="003F4B7D"/>
    <w:rsid w:val="003F5675"/>
    <w:rsid w:val="003F7A9F"/>
    <w:rsid w:val="00401288"/>
    <w:rsid w:val="00401B13"/>
    <w:rsid w:val="00403EC0"/>
    <w:rsid w:val="0040468D"/>
    <w:rsid w:val="00405578"/>
    <w:rsid w:val="00407B2A"/>
    <w:rsid w:val="00411A3C"/>
    <w:rsid w:val="004169AD"/>
    <w:rsid w:val="00417F93"/>
    <w:rsid w:val="00420087"/>
    <w:rsid w:val="0042050D"/>
    <w:rsid w:val="00424ABB"/>
    <w:rsid w:val="00427C23"/>
    <w:rsid w:val="00427CB8"/>
    <w:rsid w:val="00430425"/>
    <w:rsid w:val="00430461"/>
    <w:rsid w:val="004340D3"/>
    <w:rsid w:val="00434F85"/>
    <w:rsid w:val="00435E7C"/>
    <w:rsid w:val="004378DD"/>
    <w:rsid w:val="00437DE7"/>
    <w:rsid w:val="00440F6F"/>
    <w:rsid w:val="004427D5"/>
    <w:rsid w:val="00442B3C"/>
    <w:rsid w:val="00451215"/>
    <w:rsid w:val="00460700"/>
    <w:rsid w:val="00465506"/>
    <w:rsid w:val="00470021"/>
    <w:rsid w:val="00474693"/>
    <w:rsid w:val="00474C4C"/>
    <w:rsid w:val="0047674B"/>
    <w:rsid w:val="00477EA6"/>
    <w:rsid w:val="00484244"/>
    <w:rsid w:val="00486153"/>
    <w:rsid w:val="0048744F"/>
    <w:rsid w:val="00487A85"/>
    <w:rsid w:val="0049113D"/>
    <w:rsid w:val="00493C91"/>
    <w:rsid w:val="004948AD"/>
    <w:rsid w:val="00497703"/>
    <w:rsid w:val="004A10FD"/>
    <w:rsid w:val="004A2076"/>
    <w:rsid w:val="004A2AF9"/>
    <w:rsid w:val="004A3583"/>
    <w:rsid w:val="004A7DC3"/>
    <w:rsid w:val="004B1AAA"/>
    <w:rsid w:val="004B4F99"/>
    <w:rsid w:val="004B629A"/>
    <w:rsid w:val="004B7934"/>
    <w:rsid w:val="004C0BBD"/>
    <w:rsid w:val="004C10A6"/>
    <w:rsid w:val="004C1BCD"/>
    <w:rsid w:val="004C28C5"/>
    <w:rsid w:val="004C2EF5"/>
    <w:rsid w:val="004D1BD0"/>
    <w:rsid w:val="004D2CD1"/>
    <w:rsid w:val="004D2F42"/>
    <w:rsid w:val="004D4677"/>
    <w:rsid w:val="004E1034"/>
    <w:rsid w:val="004E3D59"/>
    <w:rsid w:val="004F4CCC"/>
    <w:rsid w:val="004F5156"/>
    <w:rsid w:val="004F7134"/>
    <w:rsid w:val="005053A4"/>
    <w:rsid w:val="005058EB"/>
    <w:rsid w:val="00507136"/>
    <w:rsid w:val="00507D15"/>
    <w:rsid w:val="005129E8"/>
    <w:rsid w:val="00522F52"/>
    <w:rsid w:val="00523298"/>
    <w:rsid w:val="00525776"/>
    <w:rsid w:val="00530161"/>
    <w:rsid w:val="005344B8"/>
    <w:rsid w:val="0053778E"/>
    <w:rsid w:val="005407D2"/>
    <w:rsid w:val="0054733A"/>
    <w:rsid w:val="00551E0B"/>
    <w:rsid w:val="00552FB0"/>
    <w:rsid w:val="00555EA4"/>
    <w:rsid w:val="00562A5C"/>
    <w:rsid w:val="00563819"/>
    <w:rsid w:val="0056795D"/>
    <w:rsid w:val="0057198D"/>
    <w:rsid w:val="00572EFB"/>
    <w:rsid w:val="00573FC3"/>
    <w:rsid w:val="0058439C"/>
    <w:rsid w:val="00591B9F"/>
    <w:rsid w:val="00592296"/>
    <w:rsid w:val="00592782"/>
    <w:rsid w:val="00595557"/>
    <w:rsid w:val="005A49B8"/>
    <w:rsid w:val="005A5447"/>
    <w:rsid w:val="005A5EE5"/>
    <w:rsid w:val="005B1729"/>
    <w:rsid w:val="005B353A"/>
    <w:rsid w:val="005B4F48"/>
    <w:rsid w:val="005B62D3"/>
    <w:rsid w:val="005B67B1"/>
    <w:rsid w:val="005B6899"/>
    <w:rsid w:val="005C0F2B"/>
    <w:rsid w:val="005C166B"/>
    <w:rsid w:val="005C2032"/>
    <w:rsid w:val="005C2850"/>
    <w:rsid w:val="005C32A1"/>
    <w:rsid w:val="005C4086"/>
    <w:rsid w:val="005C421C"/>
    <w:rsid w:val="005C4A9E"/>
    <w:rsid w:val="005C52F9"/>
    <w:rsid w:val="005C7B61"/>
    <w:rsid w:val="005D1BFC"/>
    <w:rsid w:val="005D4388"/>
    <w:rsid w:val="005D4DF6"/>
    <w:rsid w:val="005D5616"/>
    <w:rsid w:val="005D5EF8"/>
    <w:rsid w:val="005D67F7"/>
    <w:rsid w:val="005E220D"/>
    <w:rsid w:val="005E3187"/>
    <w:rsid w:val="005E5454"/>
    <w:rsid w:val="005E6C37"/>
    <w:rsid w:val="005E72F3"/>
    <w:rsid w:val="005F02FC"/>
    <w:rsid w:val="005F08C5"/>
    <w:rsid w:val="005F2B79"/>
    <w:rsid w:val="005F3E64"/>
    <w:rsid w:val="005F4F85"/>
    <w:rsid w:val="005F62D3"/>
    <w:rsid w:val="005F653A"/>
    <w:rsid w:val="005F70E9"/>
    <w:rsid w:val="00604460"/>
    <w:rsid w:val="00612207"/>
    <w:rsid w:val="006122FB"/>
    <w:rsid w:val="00613A02"/>
    <w:rsid w:val="006153AE"/>
    <w:rsid w:val="00615974"/>
    <w:rsid w:val="00615A3B"/>
    <w:rsid w:val="00617E03"/>
    <w:rsid w:val="006260BF"/>
    <w:rsid w:val="00627CD7"/>
    <w:rsid w:val="00632BBF"/>
    <w:rsid w:val="006339AF"/>
    <w:rsid w:val="00653C46"/>
    <w:rsid w:val="00660430"/>
    <w:rsid w:val="006649F5"/>
    <w:rsid w:val="00664A3F"/>
    <w:rsid w:val="00665A3F"/>
    <w:rsid w:val="00666106"/>
    <w:rsid w:val="00666222"/>
    <w:rsid w:val="00667725"/>
    <w:rsid w:val="0067086B"/>
    <w:rsid w:val="00673386"/>
    <w:rsid w:val="0067370D"/>
    <w:rsid w:val="006753FB"/>
    <w:rsid w:val="00675D5E"/>
    <w:rsid w:val="006763FC"/>
    <w:rsid w:val="00676E06"/>
    <w:rsid w:val="0067772C"/>
    <w:rsid w:val="00677767"/>
    <w:rsid w:val="00677983"/>
    <w:rsid w:val="00680AB3"/>
    <w:rsid w:val="00682F89"/>
    <w:rsid w:val="006850BC"/>
    <w:rsid w:val="00690285"/>
    <w:rsid w:val="006906F1"/>
    <w:rsid w:val="00695806"/>
    <w:rsid w:val="00696004"/>
    <w:rsid w:val="006A0005"/>
    <w:rsid w:val="006A0D98"/>
    <w:rsid w:val="006A1AF3"/>
    <w:rsid w:val="006A249A"/>
    <w:rsid w:val="006A2C54"/>
    <w:rsid w:val="006A56B4"/>
    <w:rsid w:val="006A5EE8"/>
    <w:rsid w:val="006A6EC2"/>
    <w:rsid w:val="006B1131"/>
    <w:rsid w:val="006B265A"/>
    <w:rsid w:val="006B644A"/>
    <w:rsid w:val="006B6EF4"/>
    <w:rsid w:val="006B7C10"/>
    <w:rsid w:val="006C1075"/>
    <w:rsid w:val="006C14CD"/>
    <w:rsid w:val="006C1B17"/>
    <w:rsid w:val="006C30B0"/>
    <w:rsid w:val="006C66CD"/>
    <w:rsid w:val="006C7B29"/>
    <w:rsid w:val="006D01F4"/>
    <w:rsid w:val="006D1D0D"/>
    <w:rsid w:val="006D35E0"/>
    <w:rsid w:val="006E0C0F"/>
    <w:rsid w:val="006E0E14"/>
    <w:rsid w:val="006F16D8"/>
    <w:rsid w:val="006F3D84"/>
    <w:rsid w:val="006F6AE9"/>
    <w:rsid w:val="006F70A8"/>
    <w:rsid w:val="006F72B7"/>
    <w:rsid w:val="0070210B"/>
    <w:rsid w:val="007023A7"/>
    <w:rsid w:val="007036B4"/>
    <w:rsid w:val="00704B4D"/>
    <w:rsid w:val="00705F6F"/>
    <w:rsid w:val="00706C55"/>
    <w:rsid w:val="007109C4"/>
    <w:rsid w:val="00710FF8"/>
    <w:rsid w:val="00716DB7"/>
    <w:rsid w:val="0072405E"/>
    <w:rsid w:val="00725643"/>
    <w:rsid w:val="00726B27"/>
    <w:rsid w:val="00727A83"/>
    <w:rsid w:val="007317D3"/>
    <w:rsid w:val="007362F3"/>
    <w:rsid w:val="00741F10"/>
    <w:rsid w:val="007446E4"/>
    <w:rsid w:val="007460E4"/>
    <w:rsid w:val="00746120"/>
    <w:rsid w:val="00757897"/>
    <w:rsid w:val="00761E10"/>
    <w:rsid w:val="00762AA9"/>
    <w:rsid w:val="007640B0"/>
    <w:rsid w:val="00766233"/>
    <w:rsid w:val="00766325"/>
    <w:rsid w:val="00770703"/>
    <w:rsid w:val="007722F9"/>
    <w:rsid w:val="0077631A"/>
    <w:rsid w:val="0077723E"/>
    <w:rsid w:val="00780EE2"/>
    <w:rsid w:val="007844B7"/>
    <w:rsid w:val="007851FF"/>
    <w:rsid w:val="007866AA"/>
    <w:rsid w:val="00786C7E"/>
    <w:rsid w:val="00790542"/>
    <w:rsid w:val="00790D48"/>
    <w:rsid w:val="007917A5"/>
    <w:rsid w:val="00792474"/>
    <w:rsid w:val="007A0B18"/>
    <w:rsid w:val="007A2E6C"/>
    <w:rsid w:val="007A4110"/>
    <w:rsid w:val="007A5542"/>
    <w:rsid w:val="007A6003"/>
    <w:rsid w:val="007A7390"/>
    <w:rsid w:val="007A7F28"/>
    <w:rsid w:val="007B5A2D"/>
    <w:rsid w:val="007B70F7"/>
    <w:rsid w:val="007C4905"/>
    <w:rsid w:val="007C5793"/>
    <w:rsid w:val="007C6782"/>
    <w:rsid w:val="007C7248"/>
    <w:rsid w:val="007D04EA"/>
    <w:rsid w:val="007D7BFC"/>
    <w:rsid w:val="007E057B"/>
    <w:rsid w:val="007E0C68"/>
    <w:rsid w:val="007E1733"/>
    <w:rsid w:val="007E213E"/>
    <w:rsid w:val="007E24D0"/>
    <w:rsid w:val="007E52E9"/>
    <w:rsid w:val="007E5A14"/>
    <w:rsid w:val="007E5F3F"/>
    <w:rsid w:val="007F4181"/>
    <w:rsid w:val="00800639"/>
    <w:rsid w:val="0080110B"/>
    <w:rsid w:val="008025A6"/>
    <w:rsid w:val="00803BE1"/>
    <w:rsid w:val="00805631"/>
    <w:rsid w:val="00810040"/>
    <w:rsid w:val="00812377"/>
    <w:rsid w:val="00816FFB"/>
    <w:rsid w:val="008206D3"/>
    <w:rsid w:val="008223FC"/>
    <w:rsid w:val="008245DD"/>
    <w:rsid w:val="00825A85"/>
    <w:rsid w:val="00826E18"/>
    <w:rsid w:val="008278DB"/>
    <w:rsid w:val="008312D4"/>
    <w:rsid w:val="00832915"/>
    <w:rsid w:val="0083764A"/>
    <w:rsid w:val="00841559"/>
    <w:rsid w:val="008444C6"/>
    <w:rsid w:val="008444D9"/>
    <w:rsid w:val="00845264"/>
    <w:rsid w:val="008457A0"/>
    <w:rsid w:val="008465D0"/>
    <w:rsid w:val="00847336"/>
    <w:rsid w:val="008510B5"/>
    <w:rsid w:val="008518CE"/>
    <w:rsid w:val="0085771E"/>
    <w:rsid w:val="00860769"/>
    <w:rsid w:val="00860795"/>
    <w:rsid w:val="0086122D"/>
    <w:rsid w:val="00863956"/>
    <w:rsid w:val="008658E7"/>
    <w:rsid w:val="008665D0"/>
    <w:rsid w:val="00867980"/>
    <w:rsid w:val="00870D09"/>
    <w:rsid w:val="00870EFC"/>
    <w:rsid w:val="00871630"/>
    <w:rsid w:val="00871730"/>
    <w:rsid w:val="0087193A"/>
    <w:rsid w:val="008722ED"/>
    <w:rsid w:val="0087286D"/>
    <w:rsid w:val="00872A4D"/>
    <w:rsid w:val="00872DA8"/>
    <w:rsid w:val="00874B6A"/>
    <w:rsid w:val="008769B2"/>
    <w:rsid w:val="00880B44"/>
    <w:rsid w:val="00881D4D"/>
    <w:rsid w:val="0088329C"/>
    <w:rsid w:val="00887CF2"/>
    <w:rsid w:val="00887D32"/>
    <w:rsid w:val="00890955"/>
    <w:rsid w:val="008948D4"/>
    <w:rsid w:val="00894B12"/>
    <w:rsid w:val="00896B20"/>
    <w:rsid w:val="008976C7"/>
    <w:rsid w:val="008A3D34"/>
    <w:rsid w:val="008A4CCC"/>
    <w:rsid w:val="008A533B"/>
    <w:rsid w:val="008A6D82"/>
    <w:rsid w:val="008B13B5"/>
    <w:rsid w:val="008B1A20"/>
    <w:rsid w:val="008B25F7"/>
    <w:rsid w:val="008B7F79"/>
    <w:rsid w:val="008C1CEF"/>
    <w:rsid w:val="008D0084"/>
    <w:rsid w:val="008D06B9"/>
    <w:rsid w:val="008D2243"/>
    <w:rsid w:val="008D24C0"/>
    <w:rsid w:val="008D3354"/>
    <w:rsid w:val="008D44C2"/>
    <w:rsid w:val="008D5E2C"/>
    <w:rsid w:val="008D6757"/>
    <w:rsid w:val="008E020C"/>
    <w:rsid w:val="008E140F"/>
    <w:rsid w:val="008E3D52"/>
    <w:rsid w:val="008F420A"/>
    <w:rsid w:val="008F7747"/>
    <w:rsid w:val="009032A5"/>
    <w:rsid w:val="00903F33"/>
    <w:rsid w:val="00904C46"/>
    <w:rsid w:val="00904DCB"/>
    <w:rsid w:val="009153C6"/>
    <w:rsid w:val="00920BD4"/>
    <w:rsid w:val="0092171E"/>
    <w:rsid w:val="0092260B"/>
    <w:rsid w:val="00924806"/>
    <w:rsid w:val="00932034"/>
    <w:rsid w:val="00933589"/>
    <w:rsid w:val="0093590B"/>
    <w:rsid w:val="00936B19"/>
    <w:rsid w:val="0094581C"/>
    <w:rsid w:val="009511D9"/>
    <w:rsid w:val="00951607"/>
    <w:rsid w:val="00951D0C"/>
    <w:rsid w:val="0096127E"/>
    <w:rsid w:val="009635B6"/>
    <w:rsid w:val="00964458"/>
    <w:rsid w:val="00964FE1"/>
    <w:rsid w:val="009663AD"/>
    <w:rsid w:val="00967449"/>
    <w:rsid w:val="00973B82"/>
    <w:rsid w:val="00974095"/>
    <w:rsid w:val="00977901"/>
    <w:rsid w:val="00981619"/>
    <w:rsid w:val="00981CC1"/>
    <w:rsid w:val="00982C36"/>
    <w:rsid w:val="009830AE"/>
    <w:rsid w:val="00983667"/>
    <w:rsid w:val="00984D7D"/>
    <w:rsid w:val="00990C81"/>
    <w:rsid w:val="00997395"/>
    <w:rsid w:val="00997A78"/>
    <w:rsid w:val="00997BFE"/>
    <w:rsid w:val="009A1999"/>
    <w:rsid w:val="009A1DC9"/>
    <w:rsid w:val="009B36B9"/>
    <w:rsid w:val="009B5611"/>
    <w:rsid w:val="009B5E4A"/>
    <w:rsid w:val="009B65A4"/>
    <w:rsid w:val="009B6DBC"/>
    <w:rsid w:val="009C0DAC"/>
    <w:rsid w:val="009C1D1D"/>
    <w:rsid w:val="009C2700"/>
    <w:rsid w:val="009C3121"/>
    <w:rsid w:val="009C37DD"/>
    <w:rsid w:val="009D09BD"/>
    <w:rsid w:val="009E2585"/>
    <w:rsid w:val="009E4FC7"/>
    <w:rsid w:val="009F030C"/>
    <w:rsid w:val="009F63E2"/>
    <w:rsid w:val="00A00C0A"/>
    <w:rsid w:val="00A015EA"/>
    <w:rsid w:val="00A03226"/>
    <w:rsid w:val="00A0332E"/>
    <w:rsid w:val="00A03DD8"/>
    <w:rsid w:val="00A04300"/>
    <w:rsid w:val="00A06533"/>
    <w:rsid w:val="00A07C40"/>
    <w:rsid w:val="00A10102"/>
    <w:rsid w:val="00A10425"/>
    <w:rsid w:val="00A11BE9"/>
    <w:rsid w:val="00A14D10"/>
    <w:rsid w:val="00A17DF2"/>
    <w:rsid w:val="00A267D5"/>
    <w:rsid w:val="00A3797D"/>
    <w:rsid w:val="00A404D0"/>
    <w:rsid w:val="00A405C3"/>
    <w:rsid w:val="00A40EEC"/>
    <w:rsid w:val="00A42B9A"/>
    <w:rsid w:val="00A441E2"/>
    <w:rsid w:val="00A444C1"/>
    <w:rsid w:val="00A46747"/>
    <w:rsid w:val="00A50301"/>
    <w:rsid w:val="00A512C6"/>
    <w:rsid w:val="00A53B2E"/>
    <w:rsid w:val="00A56328"/>
    <w:rsid w:val="00A56E6C"/>
    <w:rsid w:val="00A61420"/>
    <w:rsid w:val="00A63F36"/>
    <w:rsid w:val="00A6659B"/>
    <w:rsid w:val="00A66832"/>
    <w:rsid w:val="00A67D8A"/>
    <w:rsid w:val="00A71262"/>
    <w:rsid w:val="00A73512"/>
    <w:rsid w:val="00A7534E"/>
    <w:rsid w:val="00A8059B"/>
    <w:rsid w:val="00A80AE7"/>
    <w:rsid w:val="00A816E4"/>
    <w:rsid w:val="00A90434"/>
    <w:rsid w:val="00A9485A"/>
    <w:rsid w:val="00A96F34"/>
    <w:rsid w:val="00A974F6"/>
    <w:rsid w:val="00AA06CB"/>
    <w:rsid w:val="00AA70F2"/>
    <w:rsid w:val="00AB0EC1"/>
    <w:rsid w:val="00AB57D1"/>
    <w:rsid w:val="00AC19E3"/>
    <w:rsid w:val="00AC1E8D"/>
    <w:rsid w:val="00AC2C36"/>
    <w:rsid w:val="00AC5017"/>
    <w:rsid w:val="00AC78CB"/>
    <w:rsid w:val="00AD2A37"/>
    <w:rsid w:val="00AD5DA5"/>
    <w:rsid w:val="00AD5E60"/>
    <w:rsid w:val="00AD6317"/>
    <w:rsid w:val="00AE0EF8"/>
    <w:rsid w:val="00AE1605"/>
    <w:rsid w:val="00AE2C0F"/>
    <w:rsid w:val="00AE4468"/>
    <w:rsid w:val="00AF1B21"/>
    <w:rsid w:val="00AF36A6"/>
    <w:rsid w:val="00AF4708"/>
    <w:rsid w:val="00AF5599"/>
    <w:rsid w:val="00B045AD"/>
    <w:rsid w:val="00B04BB8"/>
    <w:rsid w:val="00B06436"/>
    <w:rsid w:val="00B06B26"/>
    <w:rsid w:val="00B11EAA"/>
    <w:rsid w:val="00B13D3E"/>
    <w:rsid w:val="00B16EF7"/>
    <w:rsid w:val="00B232D1"/>
    <w:rsid w:val="00B24AC7"/>
    <w:rsid w:val="00B24BDC"/>
    <w:rsid w:val="00B314F1"/>
    <w:rsid w:val="00B32AF7"/>
    <w:rsid w:val="00B36C5B"/>
    <w:rsid w:val="00B40EF4"/>
    <w:rsid w:val="00B415C5"/>
    <w:rsid w:val="00B431E2"/>
    <w:rsid w:val="00B43224"/>
    <w:rsid w:val="00B4596A"/>
    <w:rsid w:val="00B471D0"/>
    <w:rsid w:val="00B47E80"/>
    <w:rsid w:val="00B504A4"/>
    <w:rsid w:val="00B5395B"/>
    <w:rsid w:val="00B54864"/>
    <w:rsid w:val="00B54966"/>
    <w:rsid w:val="00B554C4"/>
    <w:rsid w:val="00B55CD4"/>
    <w:rsid w:val="00B56788"/>
    <w:rsid w:val="00B616C9"/>
    <w:rsid w:val="00B62212"/>
    <w:rsid w:val="00B62384"/>
    <w:rsid w:val="00B647BA"/>
    <w:rsid w:val="00B6510C"/>
    <w:rsid w:val="00B653CB"/>
    <w:rsid w:val="00B6616F"/>
    <w:rsid w:val="00B672DB"/>
    <w:rsid w:val="00B67837"/>
    <w:rsid w:val="00B67936"/>
    <w:rsid w:val="00B67EBF"/>
    <w:rsid w:val="00B73D23"/>
    <w:rsid w:val="00B75E96"/>
    <w:rsid w:val="00B77E90"/>
    <w:rsid w:val="00B80950"/>
    <w:rsid w:val="00B81557"/>
    <w:rsid w:val="00B843BE"/>
    <w:rsid w:val="00B858BD"/>
    <w:rsid w:val="00B92728"/>
    <w:rsid w:val="00B92B29"/>
    <w:rsid w:val="00B9332D"/>
    <w:rsid w:val="00BA0410"/>
    <w:rsid w:val="00BA057D"/>
    <w:rsid w:val="00BA068E"/>
    <w:rsid w:val="00BA0727"/>
    <w:rsid w:val="00BA15B1"/>
    <w:rsid w:val="00BA462A"/>
    <w:rsid w:val="00BA5789"/>
    <w:rsid w:val="00BB2509"/>
    <w:rsid w:val="00BB3234"/>
    <w:rsid w:val="00BD30EA"/>
    <w:rsid w:val="00BD391B"/>
    <w:rsid w:val="00BD5E6C"/>
    <w:rsid w:val="00BD6BD8"/>
    <w:rsid w:val="00BE2D82"/>
    <w:rsid w:val="00BE421E"/>
    <w:rsid w:val="00BE45EC"/>
    <w:rsid w:val="00BE5076"/>
    <w:rsid w:val="00BE5F00"/>
    <w:rsid w:val="00BF073F"/>
    <w:rsid w:val="00BF4213"/>
    <w:rsid w:val="00BF4B93"/>
    <w:rsid w:val="00BF58F5"/>
    <w:rsid w:val="00BF599D"/>
    <w:rsid w:val="00BF5D4F"/>
    <w:rsid w:val="00BF692A"/>
    <w:rsid w:val="00C00825"/>
    <w:rsid w:val="00C04005"/>
    <w:rsid w:val="00C0491A"/>
    <w:rsid w:val="00C06AA5"/>
    <w:rsid w:val="00C113F5"/>
    <w:rsid w:val="00C123A1"/>
    <w:rsid w:val="00C1386D"/>
    <w:rsid w:val="00C14309"/>
    <w:rsid w:val="00C1681E"/>
    <w:rsid w:val="00C172B1"/>
    <w:rsid w:val="00C175C4"/>
    <w:rsid w:val="00C175FD"/>
    <w:rsid w:val="00C179B4"/>
    <w:rsid w:val="00C2121C"/>
    <w:rsid w:val="00C223F2"/>
    <w:rsid w:val="00C22DB2"/>
    <w:rsid w:val="00C22F89"/>
    <w:rsid w:val="00C303A9"/>
    <w:rsid w:val="00C32211"/>
    <w:rsid w:val="00C4103A"/>
    <w:rsid w:val="00C41450"/>
    <w:rsid w:val="00C454DA"/>
    <w:rsid w:val="00C46A57"/>
    <w:rsid w:val="00C51271"/>
    <w:rsid w:val="00C53541"/>
    <w:rsid w:val="00C53E22"/>
    <w:rsid w:val="00C554B2"/>
    <w:rsid w:val="00C56809"/>
    <w:rsid w:val="00C57ABD"/>
    <w:rsid w:val="00C60C1C"/>
    <w:rsid w:val="00C613BF"/>
    <w:rsid w:val="00C61D02"/>
    <w:rsid w:val="00C630CF"/>
    <w:rsid w:val="00C63CFE"/>
    <w:rsid w:val="00C646C9"/>
    <w:rsid w:val="00C679F9"/>
    <w:rsid w:val="00C7197B"/>
    <w:rsid w:val="00C71AED"/>
    <w:rsid w:val="00C75777"/>
    <w:rsid w:val="00C81D48"/>
    <w:rsid w:val="00C81E75"/>
    <w:rsid w:val="00C8499A"/>
    <w:rsid w:val="00C84F78"/>
    <w:rsid w:val="00C86899"/>
    <w:rsid w:val="00C90AE0"/>
    <w:rsid w:val="00C93505"/>
    <w:rsid w:val="00C93854"/>
    <w:rsid w:val="00C94460"/>
    <w:rsid w:val="00CA1D01"/>
    <w:rsid w:val="00CA23AC"/>
    <w:rsid w:val="00CA2784"/>
    <w:rsid w:val="00CA5CA7"/>
    <w:rsid w:val="00CA7820"/>
    <w:rsid w:val="00CB5CA4"/>
    <w:rsid w:val="00CB763E"/>
    <w:rsid w:val="00CB76AB"/>
    <w:rsid w:val="00CC09F1"/>
    <w:rsid w:val="00CC10FF"/>
    <w:rsid w:val="00CC1803"/>
    <w:rsid w:val="00CC5459"/>
    <w:rsid w:val="00CC5741"/>
    <w:rsid w:val="00CC72DB"/>
    <w:rsid w:val="00CD21E9"/>
    <w:rsid w:val="00CD345E"/>
    <w:rsid w:val="00CD3C25"/>
    <w:rsid w:val="00CD4168"/>
    <w:rsid w:val="00CE12B0"/>
    <w:rsid w:val="00CE1857"/>
    <w:rsid w:val="00CE2FCF"/>
    <w:rsid w:val="00CE3AB4"/>
    <w:rsid w:val="00CE7BBD"/>
    <w:rsid w:val="00CF2DC8"/>
    <w:rsid w:val="00CF2FDE"/>
    <w:rsid w:val="00CF70E5"/>
    <w:rsid w:val="00D00F32"/>
    <w:rsid w:val="00D011AD"/>
    <w:rsid w:val="00D01950"/>
    <w:rsid w:val="00D04874"/>
    <w:rsid w:val="00D05D1B"/>
    <w:rsid w:val="00D107AC"/>
    <w:rsid w:val="00D14E0A"/>
    <w:rsid w:val="00D156CE"/>
    <w:rsid w:val="00D20F58"/>
    <w:rsid w:val="00D30191"/>
    <w:rsid w:val="00D31CA0"/>
    <w:rsid w:val="00D32236"/>
    <w:rsid w:val="00D32BCA"/>
    <w:rsid w:val="00D33B32"/>
    <w:rsid w:val="00D34107"/>
    <w:rsid w:val="00D37478"/>
    <w:rsid w:val="00D37EE7"/>
    <w:rsid w:val="00D402A3"/>
    <w:rsid w:val="00D4063E"/>
    <w:rsid w:val="00D40E6E"/>
    <w:rsid w:val="00D454C7"/>
    <w:rsid w:val="00D4689E"/>
    <w:rsid w:val="00D47BF7"/>
    <w:rsid w:val="00D5272B"/>
    <w:rsid w:val="00D52C56"/>
    <w:rsid w:val="00D53D5E"/>
    <w:rsid w:val="00D5521F"/>
    <w:rsid w:val="00D62435"/>
    <w:rsid w:val="00D62920"/>
    <w:rsid w:val="00D70731"/>
    <w:rsid w:val="00D76E5D"/>
    <w:rsid w:val="00D86085"/>
    <w:rsid w:val="00D8704F"/>
    <w:rsid w:val="00D87A8A"/>
    <w:rsid w:val="00D901C7"/>
    <w:rsid w:val="00D925BB"/>
    <w:rsid w:val="00D95694"/>
    <w:rsid w:val="00D96648"/>
    <w:rsid w:val="00D96C7B"/>
    <w:rsid w:val="00D97CAE"/>
    <w:rsid w:val="00DA0EEA"/>
    <w:rsid w:val="00DA3D03"/>
    <w:rsid w:val="00DA5569"/>
    <w:rsid w:val="00DA5DF8"/>
    <w:rsid w:val="00DA6F1B"/>
    <w:rsid w:val="00DB1243"/>
    <w:rsid w:val="00DB195B"/>
    <w:rsid w:val="00DB2B33"/>
    <w:rsid w:val="00DB2DF3"/>
    <w:rsid w:val="00DB61D4"/>
    <w:rsid w:val="00DB6F0E"/>
    <w:rsid w:val="00DC1D81"/>
    <w:rsid w:val="00DC23F4"/>
    <w:rsid w:val="00DC47A0"/>
    <w:rsid w:val="00DC5C5A"/>
    <w:rsid w:val="00DC7540"/>
    <w:rsid w:val="00DD08B5"/>
    <w:rsid w:val="00DD0CB8"/>
    <w:rsid w:val="00DD2FAA"/>
    <w:rsid w:val="00DD692D"/>
    <w:rsid w:val="00DD6A7D"/>
    <w:rsid w:val="00DE3A0E"/>
    <w:rsid w:val="00DE667C"/>
    <w:rsid w:val="00DE6DCD"/>
    <w:rsid w:val="00DF030F"/>
    <w:rsid w:val="00DF41CF"/>
    <w:rsid w:val="00DF5F54"/>
    <w:rsid w:val="00DF5FED"/>
    <w:rsid w:val="00E0207C"/>
    <w:rsid w:val="00E04FE1"/>
    <w:rsid w:val="00E07D72"/>
    <w:rsid w:val="00E1208A"/>
    <w:rsid w:val="00E16D49"/>
    <w:rsid w:val="00E17F99"/>
    <w:rsid w:val="00E22901"/>
    <w:rsid w:val="00E25264"/>
    <w:rsid w:val="00E2566F"/>
    <w:rsid w:val="00E26F6C"/>
    <w:rsid w:val="00E32877"/>
    <w:rsid w:val="00E36666"/>
    <w:rsid w:val="00E37EFC"/>
    <w:rsid w:val="00E41140"/>
    <w:rsid w:val="00E449C8"/>
    <w:rsid w:val="00E45494"/>
    <w:rsid w:val="00E45FA6"/>
    <w:rsid w:val="00E507C7"/>
    <w:rsid w:val="00E50976"/>
    <w:rsid w:val="00E53EF2"/>
    <w:rsid w:val="00E553B2"/>
    <w:rsid w:val="00E5591F"/>
    <w:rsid w:val="00E56B07"/>
    <w:rsid w:val="00E56F1F"/>
    <w:rsid w:val="00E618E8"/>
    <w:rsid w:val="00E622AF"/>
    <w:rsid w:val="00E62FE9"/>
    <w:rsid w:val="00E644EC"/>
    <w:rsid w:val="00E647E5"/>
    <w:rsid w:val="00E64C6E"/>
    <w:rsid w:val="00E669EC"/>
    <w:rsid w:val="00E673D5"/>
    <w:rsid w:val="00E7108E"/>
    <w:rsid w:val="00E717DE"/>
    <w:rsid w:val="00E72293"/>
    <w:rsid w:val="00E738E1"/>
    <w:rsid w:val="00E773E3"/>
    <w:rsid w:val="00E811AC"/>
    <w:rsid w:val="00E81D4A"/>
    <w:rsid w:val="00E92DDB"/>
    <w:rsid w:val="00E94207"/>
    <w:rsid w:val="00E958C6"/>
    <w:rsid w:val="00E9752F"/>
    <w:rsid w:val="00EA0230"/>
    <w:rsid w:val="00EA0D1D"/>
    <w:rsid w:val="00EA1820"/>
    <w:rsid w:val="00EA1E4F"/>
    <w:rsid w:val="00EA4C71"/>
    <w:rsid w:val="00EA6782"/>
    <w:rsid w:val="00EB0A1A"/>
    <w:rsid w:val="00EB15F0"/>
    <w:rsid w:val="00EB1A92"/>
    <w:rsid w:val="00EB3782"/>
    <w:rsid w:val="00EB7E1C"/>
    <w:rsid w:val="00EC0DD1"/>
    <w:rsid w:val="00EC2857"/>
    <w:rsid w:val="00EC3BF7"/>
    <w:rsid w:val="00EC761A"/>
    <w:rsid w:val="00ED06EF"/>
    <w:rsid w:val="00ED7353"/>
    <w:rsid w:val="00EE5333"/>
    <w:rsid w:val="00EF1326"/>
    <w:rsid w:val="00F0242E"/>
    <w:rsid w:val="00F0487B"/>
    <w:rsid w:val="00F04B7E"/>
    <w:rsid w:val="00F0568B"/>
    <w:rsid w:val="00F1489E"/>
    <w:rsid w:val="00F22A73"/>
    <w:rsid w:val="00F24CC9"/>
    <w:rsid w:val="00F27340"/>
    <w:rsid w:val="00F27577"/>
    <w:rsid w:val="00F27E13"/>
    <w:rsid w:val="00F3000E"/>
    <w:rsid w:val="00F30D64"/>
    <w:rsid w:val="00F355BB"/>
    <w:rsid w:val="00F355C5"/>
    <w:rsid w:val="00F35ACB"/>
    <w:rsid w:val="00F36231"/>
    <w:rsid w:val="00F37D2B"/>
    <w:rsid w:val="00F41ADA"/>
    <w:rsid w:val="00F52E45"/>
    <w:rsid w:val="00F5332A"/>
    <w:rsid w:val="00F537CF"/>
    <w:rsid w:val="00F54B1C"/>
    <w:rsid w:val="00F63C91"/>
    <w:rsid w:val="00F643BF"/>
    <w:rsid w:val="00F6483A"/>
    <w:rsid w:val="00F71B00"/>
    <w:rsid w:val="00F72BEC"/>
    <w:rsid w:val="00F76F86"/>
    <w:rsid w:val="00F8041B"/>
    <w:rsid w:val="00F81A7F"/>
    <w:rsid w:val="00F82A02"/>
    <w:rsid w:val="00F934E5"/>
    <w:rsid w:val="00F93D1A"/>
    <w:rsid w:val="00F94BB2"/>
    <w:rsid w:val="00F97E81"/>
    <w:rsid w:val="00FA4319"/>
    <w:rsid w:val="00FB075F"/>
    <w:rsid w:val="00FB0F08"/>
    <w:rsid w:val="00FB46A1"/>
    <w:rsid w:val="00FB7C45"/>
    <w:rsid w:val="00FC3ABF"/>
    <w:rsid w:val="00FC3F37"/>
    <w:rsid w:val="00FC5527"/>
    <w:rsid w:val="00FC5EFF"/>
    <w:rsid w:val="00FD1EE6"/>
    <w:rsid w:val="00FD3A44"/>
    <w:rsid w:val="00FD60EB"/>
    <w:rsid w:val="00FD7C7E"/>
    <w:rsid w:val="00FE10B3"/>
    <w:rsid w:val="00FE76C1"/>
    <w:rsid w:val="00FF0975"/>
    <w:rsid w:val="00FF1998"/>
    <w:rsid w:val="00FF6778"/>
    <w:rsid w:val="00FF6D72"/>
    <w:rsid w:val="00FF7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01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01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0FFE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6850BC"/>
    <w:pPr>
      <w:spacing w:before="240" w:after="150" w:line="300" w:lineRule="atLeast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paragraph" w:styleId="a5">
    <w:name w:val="No Spacing"/>
    <w:link w:val="a6"/>
    <w:uiPriority w:val="1"/>
    <w:qFormat/>
    <w:rsid w:val="005D4DF6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5D4DF6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D4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4DF6"/>
    <w:rPr>
      <w:rFonts w:ascii="Tahoma" w:hAnsi="Tahoma" w:cs="Tahoma"/>
      <w:sz w:val="16"/>
      <w:szCs w:val="16"/>
    </w:rPr>
  </w:style>
  <w:style w:type="paragraph" w:styleId="a9">
    <w:name w:val="Subtitle"/>
    <w:basedOn w:val="a"/>
    <w:next w:val="a"/>
    <w:link w:val="aa"/>
    <w:uiPriority w:val="11"/>
    <w:qFormat/>
    <w:rsid w:val="003901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3901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901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901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er-user-name">
    <w:name w:val="header-user-name"/>
    <w:basedOn w:val="a0"/>
    <w:rsid w:val="00D34107"/>
  </w:style>
  <w:style w:type="table" w:styleId="ab">
    <w:name w:val="Table Grid"/>
    <w:basedOn w:val="a1"/>
    <w:uiPriority w:val="59"/>
    <w:rsid w:val="009B6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E738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01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01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0FFE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6850BC"/>
    <w:pPr>
      <w:spacing w:before="240" w:after="150" w:line="300" w:lineRule="atLeast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paragraph" w:styleId="a5">
    <w:name w:val="No Spacing"/>
    <w:link w:val="a6"/>
    <w:uiPriority w:val="1"/>
    <w:qFormat/>
    <w:rsid w:val="005D4DF6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5D4DF6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D4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4DF6"/>
    <w:rPr>
      <w:rFonts w:ascii="Tahoma" w:hAnsi="Tahoma" w:cs="Tahoma"/>
      <w:sz w:val="16"/>
      <w:szCs w:val="16"/>
    </w:rPr>
  </w:style>
  <w:style w:type="paragraph" w:styleId="a9">
    <w:name w:val="Subtitle"/>
    <w:basedOn w:val="a"/>
    <w:next w:val="a"/>
    <w:link w:val="aa"/>
    <w:uiPriority w:val="11"/>
    <w:qFormat/>
    <w:rsid w:val="003901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3901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901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901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er-user-name">
    <w:name w:val="header-user-name"/>
    <w:basedOn w:val="a0"/>
    <w:rsid w:val="00D34107"/>
  </w:style>
  <w:style w:type="table" w:styleId="ab">
    <w:name w:val="Table Grid"/>
    <w:basedOn w:val="a1"/>
    <w:uiPriority w:val="59"/>
    <w:rsid w:val="009B6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E73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f.md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1F9D3-1F0A-410A-BB41-00408A41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Пользователь Windows</cp:lastModifiedBy>
  <cp:revision>35</cp:revision>
  <cp:lastPrinted>2013-11-20T07:19:00Z</cp:lastPrinted>
  <dcterms:created xsi:type="dcterms:W3CDTF">2016-05-26T05:12:00Z</dcterms:created>
  <dcterms:modified xsi:type="dcterms:W3CDTF">2016-07-07T12:14:00Z</dcterms:modified>
</cp:coreProperties>
</file>